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C3CE" w14:textId="4DFAA5A8" w:rsidR="00BD746C" w:rsidRPr="00431582" w:rsidRDefault="00BD746C">
      <w:pPr>
        <w:rPr>
          <w:rFonts w:ascii="Calibri" w:eastAsia="Verdana" w:hAnsi="Calibri" w:cs="Calibri"/>
          <w:i/>
          <w:sz w:val="22"/>
          <w:szCs w:val="22"/>
        </w:rPr>
      </w:pPr>
      <w:bookmarkStart w:id="0" w:name="_GoBack"/>
      <w:bookmarkEnd w:id="0"/>
    </w:p>
    <w:p w14:paraId="7FE09DE8" w14:textId="31418418" w:rsidR="00BD746C" w:rsidRPr="00431582" w:rsidRDefault="00970CB0">
      <w:pPr>
        <w:jc w:val="right"/>
        <w:rPr>
          <w:rFonts w:ascii="Calibri" w:eastAsia="Verdana" w:hAnsi="Calibri" w:cs="Calibri"/>
          <w:sz w:val="18"/>
          <w:szCs w:val="18"/>
        </w:rPr>
      </w:pPr>
      <w:r w:rsidRPr="00431582">
        <w:rPr>
          <w:rFonts w:ascii="Calibri" w:eastAsia="Verdana" w:hAnsi="Calibri" w:cs="Calibri"/>
          <w:i/>
          <w:sz w:val="22"/>
          <w:szCs w:val="22"/>
        </w:rPr>
        <w:tab/>
      </w:r>
      <w:r w:rsidRPr="00431582">
        <w:rPr>
          <w:rFonts w:ascii="Calibri" w:eastAsia="Verdana" w:hAnsi="Calibri" w:cs="Calibri"/>
          <w:i/>
          <w:sz w:val="22"/>
          <w:szCs w:val="22"/>
        </w:rPr>
        <w:tab/>
      </w:r>
      <w:r w:rsidRPr="00431582">
        <w:rPr>
          <w:rFonts w:ascii="Calibri" w:eastAsia="Verdana" w:hAnsi="Calibri" w:cs="Calibri"/>
          <w:i/>
          <w:sz w:val="22"/>
          <w:szCs w:val="22"/>
        </w:rPr>
        <w:tab/>
      </w:r>
      <w:r w:rsidRPr="00431582">
        <w:rPr>
          <w:rFonts w:ascii="Calibri" w:eastAsia="Verdana" w:hAnsi="Calibri" w:cs="Calibri"/>
          <w:i/>
          <w:sz w:val="22"/>
          <w:szCs w:val="22"/>
        </w:rPr>
        <w:tab/>
      </w:r>
      <w:r w:rsidRPr="00431582">
        <w:rPr>
          <w:rFonts w:ascii="Calibri" w:eastAsia="Verdana" w:hAnsi="Calibri" w:cs="Calibri"/>
          <w:i/>
          <w:sz w:val="18"/>
          <w:szCs w:val="18"/>
        </w:rPr>
        <w:t>Załącznik nr 1 do Zapytania ofertowego – Formularz oferty</w:t>
      </w:r>
    </w:p>
    <w:p w14:paraId="6716D905" w14:textId="1A60A922" w:rsidR="005D5504" w:rsidRPr="00431582" w:rsidRDefault="00970CB0">
      <w:pPr>
        <w:rPr>
          <w:rFonts w:ascii="Calibri" w:eastAsia="Verdana" w:hAnsi="Calibri" w:cs="Calibri"/>
          <w:b/>
          <w:sz w:val="22"/>
          <w:szCs w:val="22"/>
        </w:rPr>
      </w:pPr>
      <w:r w:rsidRPr="00431582">
        <w:rPr>
          <w:rFonts w:ascii="Calibri" w:eastAsia="Verdana" w:hAnsi="Calibri" w:cs="Calibri"/>
          <w:sz w:val="16"/>
          <w:szCs w:val="16"/>
        </w:rPr>
        <w:t xml:space="preserve">Nr sprawy: </w:t>
      </w:r>
      <w:r w:rsidR="009A0102" w:rsidRPr="00431582">
        <w:rPr>
          <w:rFonts w:ascii="Calibri" w:eastAsia="Verdana" w:hAnsi="Calibri" w:cs="Calibri"/>
          <w:sz w:val="16"/>
          <w:szCs w:val="16"/>
        </w:rPr>
        <w:t>3/EFS/7.2.2./2021</w:t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</w:p>
    <w:p w14:paraId="72908BE0" w14:textId="77777777" w:rsidR="00097FA2" w:rsidRPr="00431582" w:rsidRDefault="00097FA2">
      <w:pPr>
        <w:rPr>
          <w:rFonts w:ascii="Calibri" w:eastAsia="Verdana" w:hAnsi="Calibri" w:cs="Calibri"/>
          <w:b/>
          <w:sz w:val="22"/>
          <w:szCs w:val="22"/>
        </w:rPr>
      </w:pPr>
    </w:p>
    <w:p w14:paraId="2E530244" w14:textId="77777777" w:rsidR="00BD746C" w:rsidRPr="00431582" w:rsidRDefault="00970CB0" w:rsidP="003130B9">
      <w:pPr>
        <w:jc w:val="right"/>
        <w:rPr>
          <w:rFonts w:ascii="Calibri" w:eastAsia="Verdana" w:hAnsi="Calibri" w:cs="Calibri"/>
          <w:i/>
          <w:sz w:val="22"/>
          <w:szCs w:val="22"/>
          <w:u w:val="single"/>
        </w:rPr>
      </w:pP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="004C3916" w:rsidRPr="00431582">
        <w:rPr>
          <w:rFonts w:ascii="Calibri" w:eastAsia="Verdana" w:hAnsi="Calibri" w:cs="Calibri"/>
          <w:color w:val="000000"/>
          <w:sz w:val="22"/>
          <w:szCs w:val="22"/>
          <w:u w:val="single"/>
        </w:rPr>
        <w:t>____</w:t>
      </w:r>
      <w:r w:rsidR="00654A30" w:rsidRPr="00431582">
        <w:rPr>
          <w:rFonts w:ascii="Calibri" w:eastAsia="Verdana" w:hAnsi="Calibri" w:cs="Calibri"/>
          <w:color w:val="000000"/>
          <w:sz w:val="22"/>
          <w:szCs w:val="22"/>
          <w:u w:val="single"/>
        </w:rPr>
        <w:t xml:space="preserve">______________________ </w:t>
      </w:r>
      <w:r w:rsidR="004C3916" w:rsidRPr="00431582">
        <w:rPr>
          <w:rFonts w:ascii="Calibri" w:eastAsia="Verdana" w:hAnsi="Calibri" w:cs="Calibri"/>
          <w:color w:val="000000"/>
          <w:sz w:val="22"/>
          <w:szCs w:val="22"/>
          <w:u w:val="single"/>
        </w:rPr>
        <w:t>_______</w:t>
      </w:r>
    </w:p>
    <w:p w14:paraId="418AC824" w14:textId="77777777" w:rsidR="00BD746C" w:rsidRPr="00431582" w:rsidRDefault="00970CB0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</w:rPr>
      </w:pPr>
      <w:r w:rsidRPr="00431582">
        <w:rPr>
          <w:rFonts w:ascii="Calibri" w:eastAsia="Verdana" w:hAnsi="Calibri" w:cs="Calibri"/>
          <w:i/>
          <w:sz w:val="18"/>
          <w:szCs w:val="18"/>
        </w:rPr>
        <w:t>Miejscowość, data</w:t>
      </w:r>
    </w:p>
    <w:p w14:paraId="46CC57C3" w14:textId="60F24BD6" w:rsidR="00BD746C" w:rsidRPr="00431582" w:rsidRDefault="00431582">
      <w:pPr>
        <w:jc w:val="both"/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 w14:anchorId="7E9CD05C">
          <v:rect id="Prostokąt 4" o:spid="_x0000_s1029" style="position:absolute;left:0;text-align:left;margin-left:-3pt;margin-top:0;width:250.2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<v:stroke startarrowwidth="narrow" startarrowlength="short" endarrowwidth="narrow" endarrowlength="short"/>
            <v:textbox inset="2.53958mm,1.2694mm,2.53958mm,1.2694mm">
              <w:txbxContent>
                <w:p w14:paraId="42570DCB" w14:textId="77777777" w:rsidR="00824E25" w:rsidRDefault="00824E25">
                  <w:pPr>
                    <w:textDirection w:val="btLr"/>
                  </w:pPr>
                </w:p>
                <w:p w14:paraId="20B8EC9B" w14:textId="77777777" w:rsidR="00824E25" w:rsidRDefault="00824E25">
                  <w:pPr>
                    <w:textDirection w:val="btLr"/>
                  </w:pPr>
                </w:p>
                <w:p w14:paraId="7159B133" w14:textId="77777777" w:rsidR="00824E25" w:rsidRDefault="00824E25">
                  <w:pPr>
                    <w:textDirection w:val="btLr"/>
                  </w:pPr>
                </w:p>
                <w:p w14:paraId="18EFE8E4" w14:textId="77777777" w:rsidR="00824E25" w:rsidRDefault="00824E25">
                  <w:pPr>
                    <w:textDirection w:val="btLr"/>
                  </w:pPr>
                </w:p>
                <w:p w14:paraId="46C633F1" w14:textId="77777777" w:rsidR="00824E25" w:rsidRDefault="00824E25">
                  <w:pPr>
                    <w:textDirection w:val="btLr"/>
                  </w:pPr>
                </w:p>
                <w:p w14:paraId="3CC37879" w14:textId="77777777" w:rsidR="00824E25" w:rsidRPr="00431582" w:rsidRDefault="00824E25" w:rsidP="00ED7F86">
                  <w:pPr>
                    <w:jc w:val="center"/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</w:pPr>
                  <w:r w:rsidRPr="00431582"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  <w:t>Miejsce na pieczęć Oferenta</w:t>
                  </w:r>
                </w:p>
              </w:txbxContent>
            </v:textbox>
          </v:rect>
        </w:pict>
      </w:r>
    </w:p>
    <w:p w14:paraId="284FB40D" w14:textId="77777777" w:rsidR="00BD746C" w:rsidRPr="00431582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14:paraId="14BB12E5" w14:textId="77777777" w:rsidR="00BD746C" w:rsidRPr="00431582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14:paraId="67D08932" w14:textId="56A37DE5" w:rsidR="00BD746C" w:rsidRPr="00431582" w:rsidRDefault="00A5484B" w:rsidP="00A5484B">
      <w:pPr>
        <w:tabs>
          <w:tab w:val="left" w:pos="7070"/>
        </w:tabs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ab/>
      </w:r>
    </w:p>
    <w:p w14:paraId="462C313C" w14:textId="77777777" w:rsidR="00BD746C" w:rsidRPr="00431582" w:rsidRDefault="00BD746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28699E1E" w14:textId="77777777" w:rsidR="00BD746C" w:rsidRPr="00431582" w:rsidRDefault="00BD746C" w:rsidP="0094480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76E3BE23" w14:textId="600C5F30" w:rsidR="0094480C" w:rsidRPr="00431582" w:rsidRDefault="0094480C" w:rsidP="0094480C">
      <w:pPr>
        <w:jc w:val="both"/>
        <w:rPr>
          <w:rFonts w:ascii="Calibri" w:eastAsia="Verdana" w:hAnsi="Calibri" w:cs="Calibri"/>
          <w:i/>
          <w:sz w:val="22"/>
          <w:szCs w:val="22"/>
        </w:rPr>
      </w:pPr>
    </w:p>
    <w:p w14:paraId="1A022B5F" w14:textId="77777777" w:rsidR="00DE36DF" w:rsidRPr="00431582" w:rsidRDefault="00DE36DF">
      <w:pPr>
        <w:jc w:val="center"/>
        <w:rPr>
          <w:rFonts w:ascii="Calibri" w:eastAsia="Verdana" w:hAnsi="Calibri" w:cs="Calibri"/>
          <w:b/>
          <w:sz w:val="22"/>
          <w:szCs w:val="22"/>
        </w:rPr>
      </w:pPr>
    </w:p>
    <w:p w14:paraId="0D0DDB6A" w14:textId="4F73D693" w:rsidR="00BD746C" w:rsidRPr="00431582" w:rsidRDefault="00970CB0">
      <w:pPr>
        <w:jc w:val="center"/>
        <w:rPr>
          <w:rFonts w:ascii="Calibri" w:eastAsia="Verdana" w:hAnsi="Calibri" w:cs="Calibri"/>
          <w:b/>
          <w:sz w:val="22"/>
          <w:szCs w:val="22"/>
        </w:rPr>
      </w:pPr>
      <w:r w:rsidRPr="00431582">
        <w:rPr>
          <w:rFonts w:ascii="Calibri" w:eastAsia="Verdana" w:hAnsi="Calibri" w:cs="Calibri"/>
          <w:b/>
          <w:sz w:val="22"/>
          <w:szCs w:val="22"/>
        </w:rPr>
        <w:t>F O R M U L A R Z   O F E R T Y</w:t>
      </w:r>
    </w:p>
    <w:p w14:paraId="67A72AD3" w14:textId="77777777" w:rsidR="00654A30" w:rsidRPr="00431582" w:rsidRDefault="00654A30">
      <w:pPr>
        <w:jc w:val="center"/>
        <w:rPr>
          <w:rFonts w:ascii="Calibri" w:eastAsia="Verdana" w:hAnsi="Calibri" w:cs="Calibri"/>
          <w:b/>
          <w:sz w:val="22"/>
          <w:szCs w:val="22"/>
        </w:rPr>
      </w:pPr>
    </w:p>
    <w:p w14:paraId="2CB4EC87" w14:textId="77777777" w:rsidR="009A0102" w:rsidRPr="00431582" w:rsidRDefault="00970CB0" w:rsidP="009A0102">
      <w:pPr>
        <w:pStyle w:val="Akapitzlist"/>
        <w:numPr>
          <w:ilvl w:val="0"/>
          <w:numId w:val="3"/>
        </w:numPr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  <w:bookmarkStart w:id="1" w:name="_gjdgxs" w:colFirst="0" w:colLast="0"/>
      <w:bookmarkEnd w:id="1"/>
      <w:r w:rsidRPr="00431582">
        <w:rPr>
          <w:rFonts w:ascii="Calibri" w:eastAsia="Verdana" w:hAnsi="Calibri" w:cs="Calibri"/>
          <w:b/>
          <w:sz w:val="22"/>
          <w:szCs w:val="22"/>
        </w:rPr>
        <w:t>ZAMAWIAJĄCY:</w:t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="009A0102" w:rsidRPr="00431582">
        <w:rPr>
          <w:rFonts w:ascii="Calibri" w:eastAsia="Verdana" w:hAnsi="Calibri" w:cs="Calibri"/>
          <w:sz w:val="22"/>
          <w:szCs w:val="22"/>
        </w:rPr>
        <w:t>Spółdzielnia Socjalna „ARKA”</w:t>
      </w:r>
      <w:r w:rsidR="009A0102" w:rsidRPr="00431582">
        <w:rPr>
          <w:rFonts w:ascii="Calibri" w:eastAsia="Verdana" w:hAnsi="Calibri" w:cs="Calibri"/>
          <w:sz w:val="22"/>
          <w:szCs w:val="22"/>
        </w:rPr>
        <w:tab/>
      </w:r>
      <w:r w:rsidR="009A0102" w:rsidRPr="00431582">
        <w:rPr>
          <w:rFonts w:ascii="Calibri" w:eastAsia="Verdana" w:hAnsi="Calibri" w:cs="Calibri"/>
          <w:sz w:val="22"/>
          <w:szCs w:val="22"/>
        </w:rPr>
        <w:tab/>
      </w:r>
    </w:p>
    <w:p w14:paraId="33E2B59C" w14:textId="2299D618" w:rsidR="009A0102" w:rsidRPr="00431582" w:rsidRDefault="009A0102" w:rsidP="009A0102">
      <w:pPr>
        <w:pStyle w:val="Akapitzlist"/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  <w:t>Adres siedziby: ul. Kolejowa 24; 63-800 Gostyń</w:t>
      </w:r>
    </w:p>
    <w:p w14:paraId="40B2A501" w14:textId="2893C5FB" w:rsidR="00BD746C" w:rsidRPr="00431582" w:rsidRDefault="009A0102" w:rsidP="009A0102">
      <w:pPr>
        <w:pStyle w:val="Akapitzlist"/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  <w:t>NIP: 6961876570; REGON: 302236766</w:t>
      </w:r>
    </w:p>
    <w:p w14:paraId="27D6AA15" w14:textId="597AD636" w:rsidR="00654A30" w:rsidRPr="00431582" w:rsidRDefault="00511FC2" w:rsidP="009A0102">
      <w:pPr>
        <w:pStyle w:val="Akapitzlist"/>
        <w:numPr>
          <w:ilvl w:val="0"/>
          <w:numId w:val="3"/>
        </w:numPr>
        <w:tabs>
          <w:tab w:val="left" w:pos="1596"/>
        </w:tabs>
        <w:jc w:val="both"/>
        <w:rPr>
          <w:rFonts w:ascii="Calibri" w:eastAsia="Verdana" w:hAnsi="Calibri" w:cs="Calibri"/>
          <w:sz w:val="22"/>
          <w:szCs w:val="22"/>
        </w:rPr>
      </w:pPr>
      <w:bookmarkStart w:id="2" w:name="_30j0zll" w:colFirst="0" w:colLast="0"/>
      <w:bookmarkEnd w:id="2"/>
      <w:r w:rsidRPr="00431582">
        <w:rPr>
          <w:rFonts w:ascii="Calibri" w:eastAsia="Verdana" w:hAnsi="Calibri" w:cs="Calibri"/>
          <w:b/>
          <w:sz w:val="22"/>
          <w:szCs w:val="22"/>
        </w:rPr>
        <w:t>TYTUŁ</w:t>
      </w:r>
      <w:r w:rsidR="00970CB0" w:rsidRPr="00431582">
        <w:rPr>
          <w:rFonts w:ascii="Calibri" w:eastAsia="Verdana" w:hAnsi="Calibri" w:cs="Calibri"/>
          <w:b/>
          <w:sz w:val="22"/>
          <w:szCs w:val="22"/>
        </w:rPr>
        <w:t xml:space="preserve"> ZAMÓWIENIA:</w:t>
      </w:r>
      <w:r w:rsidR="00970CB0" w:rsidRPr="00431582">
        <w:rPr>
          <w:rFonts w:ascii="Calibri" w:eastAsia="Verdana" w:hAnsi="Calibri" w:cs="Calibri"/>
          <w:sz w:val="22"/>
          <w:szCs w:val="22"/>
        </w:rPr>
        <w:t xml:space="preserve"> </w:t>
      </w:r>
      <w:r w:rsidR="009A0102" w:rsidRPr="00431582">
        <w:rPr>
          <w:rFonts w:ascii="Calibri" w:eastAsia="Verdana" w:hAnsi="Calibri" w:cs="Calibri"/>
          <w:sz w:val="22"/>
          <w:szCs w:val="22"/>
        </w:rPr>
        <w:t>Świadczenie usług wytchnieniowych w zastępstwie za opiekunów faktycznych.</w:t>
      </w:r>
    </w:p>
    <w:p w14:paraId="7147AB23" w14:textId="77777777" w:rsidR="005211A9" w:rsidRPr="00431582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="Calibri" w:eastAsia="Verdana" w:hAnsi="Calibri" w:cs="Calibri"/>
          <w:sz w:val="22"/>
          <w:szCs w:val="22"/>
        </w:rPr>
      </w:pPr>
    </w:p>
    <w:p w14:paraId="657D50CE" w14:textId="45D4E31A" w:rsidR="00BD746C" w:rsidRPr="00431582" w:rsidRDefault="00970CB0" w:rsidP="005E4185">
      <w:pPr>
        <w:tabs>
          <w:tab w:val="left" w:pos="1596"/>
        </w:tabs>
        <w:ind w:left="426"/>
        <w:jc w:val="both"/>
        <w:rPr>
          <w:rFonts w:ascii="Calibri" w:eastAsia="Verdana" w:hAnsi="Calibri" w:cs="Calibri"/>
          <w:sz w:val="18"/>
          <w:szCs w:val="18"/>
        </w:rPr>
      </w:pPr>
      <w:r w:rsidRPr="00431582">
        <w:rPr>
          <w:rFonts w:ascii="Calibri" w:eastAsia="Verdana" w:hAnsi="Calibri" w:cs="Calibri"/>
          <w:sz w:val="18"/>
          <w:szCs w:val="18"/>
        </w:rPr>
        <w:t xml:space="preserve">w projekcie </w:t>
      </w:r>
      <w:bookmarkStart w:id="3" w:name="_Hlk46926182"/>
      <w:r w:rsidR="009A0102" w:rsidRPr="00431582">
        <w:rPr>
          <w:rFonts w:ascii="Calibri" w:eastAsia="Verdana" w:hAnsi="Calibri" w:cs="Calibri"/>
          <w:sz w:val="18"/>
          <w:szCs w:val="18"/>
        </w:rPr>
        <w:t xml:space="preserve">pn.: </w:t>
      </w:r>
      <w:r w:rsidR="009A0102" w:rsidRPr="00431582">
        <w:rPr>
          <w:rFonts w:ascii="Calibri" w:eastAsia="Verdana" w:hAnsi="Calibri" w:cs="Calibri"/>
          <w:i/>
          <w:sz w:val="18"/>
          <w:szCs w:val="18"/>
        </w:rPr>
        <w:t>Krobskie Centrum Usług Społecznych współfinansowanym z Europejskiego Funduszu Społecznego w ramach Regionalnego Programu Operacyjny Województwa Wielkopolskiego na lata 2014-2020 (dalej: RPWP), Oś priorytetowa 7: Włączenie społeczne, Działanie 7.2 Usługi społeczne i zdrowotne, Poddziałanie 7.2.2. Usługi społeczne i zdrowotne - projekty konkursowe oraz pozakonkursowe w zakresie epidemii COVID-19</w:t>
      </w:r>
      <w:r w:rsidRPr="00431582">
        <w:rPr>
          <w:rFonts w:ascii="Calibri" w:eastAsia="Verdana" w:hAnsi="Calibri" w:cs="Calibri"/>
          <w:sz w:val="18"/>
          <w:szCs w:val="18"/>
        </w:rPr>
        <w:t xml:space="preserve">, </w:t>
      </w:r>
      <w:bookmarkEnd w:id="3"/>
      <w:r w:rsidRPr="00431582">
        <w:rPr>
          <w:rFonts w:ascii="Calibri" w:eastAsia="Verdana" w:hAnsi="Calibri" w:cs="Calibri"/>
          <w:sz w:val="18"/>
          <w:szCs w:val="18"/>
        </w:rPr>
        <w:t xml:space="preserve">realizowanym przez Beneficjenta nie należącego do sektora finansów publicznych, który nie ma obowiązku stosowania ustawy Prawo zamówień publicznych z dnia 29 stycznia 2004r. (Dz. U. 2010r. nr 1131, poz. 759 z późn. zm.). </w:t>
      </w:r>
    </w:p>
    <w:p w14:paraId="5ACC6685" w14:textId="77777777" w:rsidR="00BD746C" w:rsidRPr="00431582" w:rsidRDefault="00970CB0" w:rsidP="009A0102">
      <w:pPr>
        <w:ind w:firstLine="426"/>
        <w:rPr>
          <w:rFonts w:ascii="Calibri" w:eastAsia="Verdana" w:hAnsi="Calibri" w:cs="Calibri"/>
          <w:sz w:val="20"/>
          <w:szCs w:val="20"/>
        </w:rPr>
      </w:pPr>
      <w:r w:rsidRPr="00431582">
        <w:rPr>
          <w:rFonts w:ascii="Calibri" w:eastAsia="Verdana" w:hAnsi="Calibri" w:cs="Calibri"/>
          <w:sz w:val="20"/>
          <w:szCs w:val="20"/>
        </w:rPr>
        <w:t>Postępowanie o udzielenie zamówienia w trybie konkurencyjności.</w:t>
      </w:r>
    </w:p>
    <w:p w14:paraId="1F644EFB" w14:textId="77777777" w:rsidR="00BD746C" w:rsidRPr="00431582" w:rsidRDefault="00BD746C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6636BEEF" w14:textId="77777777" w:rsidR="00BD746C" w:rsidRPr="00431582" w:rsidRDefault="00970CB0" w:rsidP="00654A30">
      <w:pPr>
        <w:pStyle w:val="Akapitzlist"/>
        <w:numPr>
          <w:ilvl w:val="0"/>
          <w:numId w:val="3"/>
        </w:numPr>
        <w:ind w:left="426" w:firstLine="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NAZWA I DANE KONTAKTOWE OFERENTA</w:t>
      </w:r>
      <w:r w:rsidR="00ED208F" w:rsidRPr="00431582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</w:p>
    <w:p w14:paraId="25FD3124" w14:textId="73D23AA1" w:rsidR="00BD746C" w:rsidRPr="00431582" w:rsidRDefault="00431582">
      <w:pPr>
        <w:jc w:val="both"/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 w14:anchorId="127A2B0D">
          <v:rect id="Prostokąt 3" o:spid="_x0000_s1028" style="position:absolute;left:0;text-align:left;margin-left:73.8pt;margin-top:8.7pt;width:374pt;height:1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3 -119 -43 21600 21643 21600 21643 -119 -43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EoVoWndAAAACgEAAA8AAAAAAAAAAAAA&#10;AAAAjgQAAGRycy9kb3ducmV2LnhtbFBLBQYAAAAABAAEAPMAAACYBQAAAAA=&#10;">
            <v:stroke startarrowwidth="narrow" startarrowlength="short" endarrowwidth="narrow" endarrowlength="short"/>
            <v:textbox inset="2.53958mm,1.2694mm,2.53958mm,1.2694mm">
              <w:txbxContent>
                <w:p w14:paraId="1883F008" w14:textId="77777777" w:rsidR="00824E25" w:rsidRPr="00431582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  <w:r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ab/>
                  </w:r>
                  <w:r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ab/>
                  </w:r>
                  <w:r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ab/>
                  </w:r>
                </w:p>
                <w:p w14:paraId="189C138A" w14:textId="0AF24F48" w:rsidR="00654A30" w:rsidRPr="00431582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>NAZWA:</w:t>
                  </w:r>
                </w:p>
                <w:p w14:paraId="0CD839A0" w14:textId="77777777" w:rsidR="00B43233" w:rsidRPr="00431582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14:paraId="5E277901" w14:textId="2B59F8F3" w:rsidR="00B43233" w:rsidRPr="00431582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>ADRES:</w:t>
                  </w:r>
                </w:p>
                <w:p w14:paraId="36A64430" w14:textId="77777777" w:rsidR="00654A30" w:rsidRPr="00431582" w:rsidRDefault="00654A30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14:paraId="2392C1FA" w14:textId="77777777" w:rsidR="00654A30" w:rsidRPr="00431582" w:rsidRDefault="00654A30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14:paraId="502853CF" w14:textId="28EF99F7" w:rsidR="00654A30" w:rsidRPr="00431582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NIP:                            REGON:    </w:t>
                  </w:r>
                </w:p>
                <w:p w14:paraId="36240AAF" w14:textId="77777777" w:rsidR="00654A30" w:rsidRPr="00431582" w:rsidRDefault="00654A30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14:paraId="1FBAB74A" w14:textId="77777777" w:rsidR="00824E25" w:rsidRPr="00431582" w:rsidRDefault="00824E25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>Telefon:</w:t>
                  </w:r>
                  <w:r w:rsidR="004C3916"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 </w:t>
                  </w:r>
                  <w:r w:rsidR="00654A30"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                </w:t>
                  </w:r>
                  <w:r w:rsidR="004C3916"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 </w:t>
                  </w:r>
                  <w:r w:rsidRPr="00431582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e-mail: </w:t>
                  </w:r>
                </w:p>
                <w:p w14:paraId="591651F2" w14:textId="77777777" w:rsidR="00824E25" w:rsidRPr="00431582" w:rsidRDefault="00824E25">
                  <w:pPr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14:paraId="4852965E" w14:textId="77777777" w:rsidR="00824E25" w:rsidRPr="00431582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</w:p>
                <w:p w14:paraId="235F6BBE" w14:textId="77777777" w:rsidR="00824E25" w:rsidRPr="00431582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</w:p>
                <w:p w14:paraId="1EB51877" w14:textId="77777777" w:rsidR="00824E25" w:rsidRPr="00431582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</w:p>
              </w:txbxContent>
            </v:textbox>
            <w10:wrap type="tight"/>
          </v:rect>
        </w:pict>
      </w:r>
    </w:p>
    <w:p w14:paraId="7D530698" w14:textId="77777777" w:rsidR="00BD746C" w:rsidRPr="00431582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14:paraId="7530F139" w14:textId="77777777" w:rsidR="00BD746C" w:rsidRPr="00431582" w:rsidRDefault="00BD746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71A30938" w14:textId="77777777" w:rsidR="00BD746C" w:rsidRPr="00431582" w:rsidRDefault="00BD746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16A5B0BE" w14:textId="77777777" w:rsidR="00BD746C" w:rsidRPr="00431582" w:rsidRDefault="00BD746C">
      <w:pPr>
        <w:rPr>
          <w:rFonts w:ascii="Calibri" w:eastAsia="Verdana" w:hAnsi="Calibri" w:cs="Calibri"/>
          <w:color w:val="000000"/>
          <w:sz w:val="22"/>
          <w:szCs w:val="22"/>
        </w:rPr>
      </w:pPr>
    </w:p>
    <w:p w14:paraId="6D7A2530" w14:textId="77777777" w:rsidR="00BD746C" w:rsidRPr="00431582" w:rsidRDefault="00BD746C">
      <w:pPr>
        <w:rPr>
          <w:rFonts w:ascii="Calibri" w:eastAsia="Verdana" w:hAnsi="Calibri" w:cs="Calibri"/>
          <w:i/>
          <w:color w:val="000000"/>
          <w:sz w:val="22"/>
          <w:szCs w:val="22"/>
        </w:rPr>
      </w:pPr>
    </w:p>
    <w:p w14:paraId="01F19D2D" w14:textId="77777777" w:rsidR="00BD746C" w:rsidRPr="00431582" w:rsidRDefault="00BD746C">
      <w:pPr>
        <w:jc w:val="center"/>
        <w:rPr>
          <w:rFonts w:ascii="Calibri" w:eastAsia="Verdana" w:hAnsi="Calibri" w:cs="Calibri"/>
          <w:i/>
          <w:color w:val="000000"/>
          <w:sz w:val="22"/>
          <w:szCs w:val="22"/>
        </w:rPr>
      </w:pPr>
    </w:p>
    <w:p w14:paraId="2D2768D8" w14:textId="77777777" w:rsidR="00BD746C" w:rsidRPr="00431582" w:rsidRDefault="00BD746C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5BEDE15D" w14:textId="77777777" w:rsidR="00BD746C" w:rsidRPr="00431582" w:rsidRDefault="00BD746C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14:paraId="4FEB94C9" w14:textId="77777777" w:rsidR="00E91CE5" w:rsidRPr="00431582" w:rsidRDefault="00E91CE5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1BB7C15B" w14:textId="77777777" w:rsidR="00F74A95" w:rsidRPr="00431582" w:rsidRDefault="00F74A95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73818DD5" w14:textId="77777777" w:rsidR="00FF131A" w:rsidRPr="00431582" w:rsidRDefault="00FF131A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2B869824" w14:textId="4BD3E460" w:rsidR="00654A30" w:rsidRPr="00431582" w:rsidRDefault="009A0102" w:rsidP="00B43742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Niniejszym deklaruję realizację następujących usług w liczbie godzin na miesiąc</w:t>
      </w:r>
      <w:r w:rsidR="00B43233" w:rsidRPr="00431582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</w:p>
    <w:p w14:paraId="65875C51" w14:textId="77777777" w:rsidR="00032DAE" w:rsidRPr="00431582" w:rsidRDefault="00032DAE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ab/>
      </w:r>
    </w:p>
    <w:p w14:paraId="3F6D548E" w14:textId="698FDDE3" w:rsidR="009A0102" w:rsidRPr="00431582" w:rsidRDefault="00032DAE" w:rsidP="009A0102">
      <w:pPr>
        <w:ind w:firstLine="72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sym w:font="Symbol" w:char="F0F0"/>
      </w: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 xml:space="preserve">  </w:t>
      </w:r>
      <w:r w:rsidR="009A0102" w:rsidRPr="00431582">
        <w:rPr>
          <w:rFonts w:ascii="Calibri" w:eastAsia="Verdana" w:hAnsi="Calibri" w:cs="Calibri"/>
          <w:b/>
          <w:color w:val="000000"/>
          <w:sz w:val="22"/>
          <w:szCs w:val="22"/>
        </w:rPr>
        <w:t>usługi opiekuńcze w miejscu zamieszkania</w:t>
      </w: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ab/>
      </w:r>
      <w:r w:rsidR="009A0102" w:rsidRPr="00431582">
        <w:rPr>
          <w:rFonts w:ascii="Calibri" w:eastAsia="Verdana" w:hAnsi="Calibri" w:cs="Calibri"/>
          <w:b/>
          <w:color w:val="000000"/>
          <w:sz w:val="22"/>
          <w:szCs w:val="22"/>
        </w:rPr>
        <w:t>________ godz./miesiąc</w:t>
      </w:r>
    </w:p>
    <w:p w14:paraId="73309B78" w14:textId="086AFC6C" w:rsidR="00B43233" w:rsidRPr="00431582" w:rsidRDefault="00B43233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389D08C0" w14:textId="6A479AF8" w:rsidR="009A0102" w:rsidRPr="00431582" w:rsidRDefault="00032DAE" w:rsidP="009A0102">
      <w:pPr>
        <w:ind w:firstLine="72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sym w:font="Symbol" w:char="F0F0"/>
      </w: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 xml:space="preserve">  </w:t>
      </w:r>
      <w:r w:rsidR="009A0102" w:rsidRPr="00431582">
        <w:rPr>
          <w:rFonts w:ascii="Calibri" w:eastAsia="Verdana" w:hAnsi="Calibri" w:cs="Calibri"/>
          <w:b/>
          <w:color w:val="000000"/>
          <w:sz w:val="22"/>
          <w:szCs w:val="22"/>
        </w:rPr>
        <w:t xml:space="preserve">specjalistyczne usługi opiekuńcze ________ godz./miesiąc </w:t>
      </w:r>
    </w:p>
    <w:p w14:paraId="68061A02" w14:textId="6051AE6A" w:rsidR="009A0102" w:rsidRPr="00431582" w:rsidRDefault="009A0102" w:rsidP="009A0102">
      <w:pPr>
        <w:ind w:firstLine="72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19B13AC6" w14:textId="77777777" w:rsidR="00C27C72" w:rsidRPr="00431582" w:rsidRDefault="00C27C72" w:rsidP="00C27C72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RODZAJ OFERENTA:</w:t>
      </w:r>
    </w:p>
    <w:p w14:paraId="3F288EDA" w14:textId="19E0C273" w:rsidR="00C27C72" w:rsidRPr="00431582" w:rsidRDefault="00C27C72" w:rsidP="00C27C72">
      <w:pPr>
        <w:ind w:left="851" w:hanging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sz w:val="36"/>
          <w:szCs w:val="36"/>
        </w:rPr>
        <w:sym w:font="Symbol" w:char="F0F0"/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  <w:r w:rsidR="009A0102" w:rsidRPr="00431582">
        <w:rPr>
          <w:rFonts w:ascii="Calibri" w:eastAsia="Verdana" w:hAnsi="Calibri" w:cs="Calibri"/>
          <w:color w:val="000000"/>
          <w:sz w:val="22"/>
          <w:szCs w:val="22"/>
        </w:rPr>
        <w:t>osoba fizyczna nieprowadząca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działalności gospodarczej</w:t>
      </w:r>
    </w:p>
    <w:p w14:paraId="11FD21A2" w14:textId="2B7734EB" w:rsidR="00C27C72" w:rsidRPr="00431582" w:rsidRDefault="00C27C72" w:rsidP="00C27C72">
      <w:pPr>
        <w:ind w:left="851" w:hanging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sz w:val="36"/>
          <w:szCs w:val="36"/>
        </w:rPr>
        <w:sym w:font="Symbol" w:char="F0F0"/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31582">
        <w:rPr>
          <w:rFonts w:ascii="Calibri" w:eastAsia="Verdana" w:hAnsi="Calibri" w:cs="Calibri"/>
          <w:color w:val="000000"/>
          <w:sz w:val="22"/>
          <w:szCs w:val="22"/>
        </w:rPr>
        <w:t>osoba fizyczna prowadząca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jednoosobową działalność</w:t>
      </w:r>
      <w:r w:rsidR="009A0102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gospodarczą (samozatrudnienie), realizująca zamówienie osobiście</w:t>
      </w:r>
    </w:p>
    <w:p w14:paraId="136FD252" w14:textId="2A31CC5F" w:rsidR="00C27C72" w:rsidRPr="00431582" w:rsidRDefault="00C27C72" w:rsidP="00C27C72">
      <w:pPr>
        <w:ind w:left="851" w:hanging="284"/>
        <w:jc w:val="both"/>
        <w:rPr>
          <w:rFonts w:ascii="Calibri" w:eastAsia="Verdana" w:hAnsi="Calibri" w:cs="Calibri"/>
          <w:color w:val="000000"/>
          <w:sz w:val="18"/>
          <w:szCs w:val="18"/>
        </w:rPr>
      </w:pPr>
      <w:r w:rsidRPr="00431582">
        <w:rPr>
          <w:rFonts w:ascii="Calibri" w:eastAsia="Verdana" w:hAnsi="Calibri" w:cs="Calibri"/>
          <w:sz w:val="36"/>
          <w:szCs w:val="36"/>
        </w:rPr>
        <w:lastRenderedPageBreak/>
        <w:sym w:font="Symbol" w:char="F0F0"/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31582">
        <w:rPr>
          <w:rFonts w:ascii="Calibri" w:eastAsia="Verdana" w:hAnsi="Calibri" w:cs="Calibri"/>
          <w:color w:val="000000"/>
          <w:sz w:val="22"/>
          <w:szCs w:val="22"/>
        </w:rPr>
        <w:t>osoba fizyczna prowadząca jednoosobową działalność gospodarczą (samozatrudnienie), realizująca zamówienie z wykorzystaniem zasobów podmiotów trzecich</w:t>
      </w:r>
    </w:p>
    <w:p w14:paraId="6A812FBE" w14:textId="77777777" w:rsidR="009A0102" w:rsidRPr="00431582" w:rsidRDefault="00C27C72" w:rsidP="00BD1596">
      <w:pPr>
        <w:ind w:left="851" w:hanging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sz w:val="36"/>
          <w:szCs w:val="36"/>
        </w:rPr>
        <w:sym w:font="Symbol" w:char="F0F0"/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31582">
        <w:rPr>
          <w:rFonts w:ascii="Calibri" w:eastAsia="Verdana" w:hAnsi="Calibri" w:cs="Calibri"/>
          <w:color w:val="000000"/>
          <w:sz w:val="22"/>
          <w:szCs w:val="22"/>
        </w:rPr>
        <w:t>osoba prawna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31582">
        <w:rPr>
          <w:rFonts w:ascii="Calibri" w:eastAsia="Verdana" w:hAnsi="Calibri" w:cs="Calibri"/>
          <w:color w:val="000000"/>
          <w:sz w:val="22"/>
          <w:szCs w:val="22"/>
        </w:rPr>
        <w:t>realizująca zamówienie z wykorzystaniem własnych zasobów</w:t>
      </w:r>
    </w:p>
    <w:p w14:paraId="3CC97E01" w14:textId="77777777" w:rsidR="009A0102" w:rsidRPr="00431582" w:rsidRDefault="009A0102" w:rsidP="009A0102">
      <w:pPr>
        <w:ind w:left="851" w:hanging="284"/>
        <w:jc w:val="both"/>
        <w:rPr>
          <w:rFonts w:ascii="Calibri" w:eastAsia="Verdana" w:hAnsi="Calibri" w:cs="Calibri"/>
          <w:color w:val="000000"/>
          <w:sz w:val="18"/>
          <w:szCs w:val="18"/>
        </w:rPr>
      </w:pPr>
      <w:r w:rsidRPr="00431582">
        <w:rPr>
          <w:rFonts w:ascii="Calibri" w:eastAsia="Verdana" w:hAnsi="Calibri" w:cs="Calibri"/>
          <w:sz w:val="36"/>
          <w:szCs w:val="36"/>
        </w:rPr>
        <w:sym w:font="Symbol" w:char="F0F0"/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osoba prawna realizująca zamówienie z wykorzystaniem zasobów podmiotów trzecich</w:t>
      </w:r>
    </w:p>
    <w:p w14:paraId="1B97EE36" w14:textId="5D0FA8BF" w:rsidR="00654A30" w:rsidRPr="00431582" w:rsidRDefault="00654A30" w:rsidP="00BD1596">
      <w:pPr>
        <w:ind w:left="851" w:hanging="284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2E9A49A3" w14:textId="77777777" w:rsidR="005E4185" w:rsidRPr="00431582" w:rsidRDefault="005E4185">
      <w:pPr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7007B8A5" w14:textId="77777777" w:rsidR="00BD746C" w:rsidRPr="00431582" w:rsidRDefault="00970CB0" w:rsidP="00DF47CA">
      <w:pPr>
        <w:pStyle w:val="Akapitzlist"/>
        <w:numPr>
          <w:ilvl w:val="0"/>
          <w:numId w:val="3"/>
        </w:num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WARUNKI OFERTOWE</w:t>
      </w:r>
      <w:r w:rsidR="00DF47CA" w:rsidRPr="00431582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</w:p>
    <w:p w14:paraId="73438840" w14:textId="77777777" w:rsidR="009227CE" w:rsidRPr="00431582" w:rsidRDefault="009227CE" w:rsidP="009227CE">
      <w:pPr>
        <w:pStyle w:val="Akapitzlist"/>
        <w:ind w:left="108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7F4650D5" w14:textId="2BF49C61" w:rsidR="00D84F67" w:rsidRPr="00431582" w:rsidRDefault="00D84F67" w:rsidP="00913623">
      <w:pPr>
        <w:ind w:firstLine="36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Cena (C)</w:t>
      </w:r>
    </w:p>
    <w:p w14:paraId="1F16E34E" w14:textId="77777777" w:rsidR="00421838" w:rsidRPr="00431582" w:rsidRDefault="00421838" w:rsidP="00913623">
      <w:pPr>
        <w:ind w:firstLine="36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4C1AED52" w14:textId="1A5EC2EF" w:rsidR="00DF47CA" w:rsidRPr="00431582" w:rsidRDefault="00DF47CA" w:rsidP="00421838">
      <w:pPr>
        <w:ind w:firstLine="1418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Cena</w:t>
      </w:r>
      <w:r w:rsidR="00654A30" w:rsidRPr="00431582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B13438" w:rsidRPr="00431582">
        <w:rPr>
          <w:rFonts w:ascii="Calibri" w:eastAsia="Verdana" w:hAnsi="Calibri" w:cs="Calibri"/>
          <w:b/>
          <w:color w:val="000000"/>
          <w:sz w:val="22"/>
          <w:szCs w:val="22"/>
        </w:rPr>
        <w:t>za godzinę usług opiekuńczych w miejscu zamieszkania</w:t>
      </w:r>
    </w:p>
    <w:p w14:paraId="400F3ACB" w14:textId="77777777" w:rsidR="009349DE" w:rsidRPr="00431582" w:rsidRDefault="009349DE" w:rsidP="004218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234F515E" w14:textId="4068FE27" w:rsidR="00511FC2" w:rsidRPr="00431582" w:rsidRDefault="009349DE" w:rsidP="004218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brutto: </w:t>
      </w:r>
      <w:r w:rsidR="00654A30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_____________ PLN  </w:t>
      </w:r>
      <w:r w:rsidR="00032DAE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za jedną </w:t>
      </w:r>
      <w:r w:rsidR="005A0024" w:rsidRPr="00431582">
        <w:rPr>
          <w:rFonts w:ascii="Calibri" w:eastAsia="Verdana" w:hAnsi="Calibri" w:cs="Calibri"/>
          <w:color w:val="000000"/>
          <w:sz w:val="22"/>
          <w:szCs w:val="22"/>
        </w:rPr>
        <w:t>godzinę usług</w:t>
      </w:r>
      <w:r w:rsidR="00032DAE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</w:p>
    <w:p w14:paraId="34F151E6" w14:textId="77777777" w:rsidR="00654A30" w:rsidRPr="00431582" w:rsidRDefault="00654A30" w:rsidP="004218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28DFBAB9" w14:textId="77777777" w:rsidR="00C0126A" w:rsidRPr="00431582" w:rsidRDefault="00511FC2" w:rsidP="004218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 xml:space="preserve">brutto </w:t>
      </w:r>
      <w:r w:rsidR="009227CE" w:rsidRPr="00431582">
        <w:rPr>
          <w:rFonts w:ascii="Calibri" w:eastAsia="Verdana" w:hAnsi="Calibri" w:cs="Calibri"/>
          <w:i/>
          <w:color w:val="000000"/>
          <w:sz w:val="22"/>
          <w:szCs w:val="22"/>
        </w:rPr>
        <w:t>s</w:t>
      </w:r>
      <w:r w:rsidR="00AE7D49" w:rsidRPr="00431582">
        <w:rPr>
          <w:rFonts w:ascii="Calibri" w:eastAsia="Verdana" w:hAnsi="Calibri" w:cs="Calibri"/>
          <w:i/>
          <w:color w:val="000000"/>
          <w:sz w:val="22"/>
          <w:szCs w:val="22"/>
        </w:rPr>
        <w:t xml:space="preserve">łownie: </w:t>
      </w:r>
      <w:r w:rsidR="00654A30" w:rsidRPr="00431582">
        <w:rPr>
          <w:rFonts w:ascii="Calibri" w:eastAsia="Verdana" w:hAnsi="Calibri" w:cs="Calibri"/>
          <w:color w:val="000000"/>
          <w:sz w:val="22"/>
          <w:szCs w:val="22"/>
        </w:rPr>
        <w:t>_____________</w:t>
      </w:r>
      <w:r w:rsidR="00173CAC" w:rsidRPr="00431582">
        <w:rPr>
          <w:rFonts w:ascii="Calibri" w:eastAsia="Verdana" w:hAnsi="Calibri" w:cs="Calibri"/>
          <w:color w:val="000000"/>
          <w:sz w:val="22"/>
          <w:szCs w:val="22"/>
        </w:rPr>
        <w:t>_________________</w:t>
      </w:r>
      <w:r w:rsidR="00654A30" w:rsidRPr="00431582">
        <w:rPr>
          <w:rFonts w:ascii="Calibri" w:eastAsia="Verdana" w:hAnsi="Calibri" w:cs="Calibri"/>
          <w:i/>
          <w:color w:val="000000"/>
          <w:sz w:val="22"/>
          <w:szCs w:val="22"/>
        </w:rPr>
        <w:t>zł</w:t>
      </w:r>
      <w:r w:rsidR="00654A30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14:paraId="6FC0F23D" w14:textId="77777777" w:rsidR="005A0024" w:rsidRPr="00431582" w:rsidRDefault="005A0024" w:rsidP="004218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4889ED75" w14:textId="4D98050F" w:rsidR="00B13438" w:rsidRPr="00431582" w:rsidRDefault="00B13438" w:rsidP="00B13438">
      <w:pPr>
        <w:ind w:firstLine="1418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 xml:space="preserve">Cena za godzinę specjalistycznych usług opiekuńczych </w:t>
      </w:r>
    </w:p>
    <w:p w14:paraId="6E6772F3" w14:textId="77777777" w:rsidR="00B13438" w:rsidRPr="00431582" w:rsidRDefault="00B13438" w:rsidP="00B134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11B1BF21" w14:textId="77777777" w:rsidR="00B13438" w:rsidRPr="00431582" w:rsidRDefault="00B13438" w:rsidP="00B134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brutto: _____________ PLN  za jedną godzinę usług  </w:t>
      </w:r>
    </w:p>
    <w:p w14:paraId="6AFE095C" w14:textId="77777777" w:rsidR="00B13438" w:rsidRPr="00431582" w:rsidRDefault="00B13438" w:rsidP="00B134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2EBA0D5A" w14:textId="77777777" w:rsidR="00B13438" w:rsidRPr="00431582" w:rsidRDefault="00B13438" w:rsidP="00B134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 xml:space="preserve">brutto słownie: 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>______________________________</w:t>
      </w: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>zł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14:paraId="5819F915" w14:textId="77777777" w:rsidR="005A0024" w:rsidRPr="00431582" w:rsidRDefault="005A0024" w:rsidP="00421838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2A0B20B4" w14:textId="77777777" w:rsidR="00142AA2" w:rsidRPr="00431582" w:rsidRDefault="00142AA2" w:rsidP="00421838">
      <w:pPr>
        <w:ind w:firstLine="1418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584D26D3" w14:textId="6635F85E" w:rsidR="006C2507" w:rsidRPr="00431582" w:rsidRDefault="006C2507" w:rsidP="00032DAE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hAnsi="Calibri" w:cs="Calibri"/>
          <w:b/>
          <w:sz w:val="22"/>
          <w:szCs w:val="22"/>
        </w:rPr>
        <w:t>Osoby zdolne do wykonania zamówienia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B13438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- </w:t>
      </w:r>
      <w:r w:rsidR="00B13438" w:rsidRPr="00431582">
        <w:rPr>
          <w:rFonts w:ascii="Calibri" w:eastAsia="Verdana" w:hAnsi="Calibri" w:cs="Calibri"/>
          <w:b/>
          <w:color w:val="000000"/>
          <w:sz w:val="22"/>
          <w:szCs w:val="22"/>
        </w:rPr>
        <w:t>usług opiekuńczych w miejscu zamieszkania</w:t>
      </w:r>
    </w:p>
    <w:p w14:paraId="38D5D005" w14:textId="4E30645D" w:rsidR="00B13438" w:rsidRPr="00431582" w:rsidRDefault="00B13438" w:rsidP="00032DAE">
      <w:pPr>
        <w:ind w:left="426"/>
        <w:jc w:val="both"/>
        <w:rPr>
          <w:rFonts w:ascii="Calibri" w:eastAsia="Verdana" w:hAnsi="Calibri" w:cs="Calibri"/>
          <w:i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>(wypalenia oferent, który złożył ofertę cenową w tym zakresie)</w:t>
      </w:r>
    </w:p>
    <w:p w14:paraId="683A9937" w14:textId="77777777" w:rsidR="00B13438" w:rsidRPr="00431582" w:rsidRDefault="00B13438" w:rsidP="00032DAE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07F25689" w14:textId="22D75747" w:rsidR="00032DAE" w:rsidRPr="00431582" w:rsidRDefault="00032DAE" w:rsidP="00032DAE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31582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1"/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14:paraId="76EE81A2" w14:textId="77777777" w:rsidR="00032DAE" w:rsidRPr="00431582" w:rsidRDefault="00032DAE" w:rsidP="00032DAE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36F02913" w14:textId="77777777" w:rsidR="00032DAE" w:rsidRPr="00431582" w:rsidRDefault="00032DAE" w:rsidP="00032DAE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31582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14:paraId="3664963E" w14:textId="77777777" w:rsidR="00032DAE" w:rsidRPr="00431582" w:rsidRDefault="00032DAE" w:rsidP="00032DAE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14:paraId="570736B6" w14:textId="1C6B8E90" w:rsidR="00032DAE" w:rsidRPr="00431582" w:rsidRDefault="00B13438" w:rsidP="00D97E6B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p</w:t>
      </w:r>
      <w:r w:rsidR="00032DAE" w:rsidRPr="00431582">
        <w:rPr>
          <w:rFonts w:ascii="Calibri" w:eastAsia="Verdana" w:hAnsi="Calibri" w:cs="Calibri"/>
          <w:b/>
          <w:color w:val="000000"/>
          <w:sz w:val="22"/>
          <w:szCs w:val="22"/>
        </w:rPr>
        <w:t>osiada</w:t>
      </w: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/-m</w:t>
      </w:r>
      <w:r w:rsidR="00032DAE" w:rsidRPr="00032DAE">
        <w:t xml:space="preserve"> </w:t>
      </w:r>
      <w:r w:rsidR="005A0024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kwalifikacje do wykonywania </w:t>
      </w:r>
      <w:r w:rsidR="00D97E6B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usług opiekuńczych w miejscu zamieszkania zgodnie z Zapytaniem ofertowym </w:t>
      </w:r>
      <w:r w:rsidR="00032DAE" w:rsidRPr="00431582">
        <w:rPr>
          <w:rFonts w:ascii="Calibri" w:eastAsia="Verdana" w:hAnsi="Calibri" w:cs="Calibri"/>
          <w:b/>
          <w:color w:val="000000"/>
          <w:sz w:val="22"/>
          <w:szCs w:val="22"/>
        </w:rPr>
        <w:t>na dowód czego do Formularza oferty załączam dokume</w:t>
      </w:r>
      <w:r w:rsidR="005A0024" w:rsidRPr="00431582">
        <w:rPr>
          <w:rFonts w:ascii="Calibri" w:eastAsia="Verdana" w:hAnsi="Calibri" w:cs="Calibri"/>
          <w:b/>
          <w:color w:val="000000"/>
          <w:sz w:val="22"/>
          <w:szCs w:val="22"/>
        </w:rPr>
        <w:t>nt/-y</w:t>
      </w:r>
      <w:r w:rsidR="00032DAE" w:rsidRPr="00431582">
        <w:rPr>
          <w:rFonts w:ascii="Calibri" w:eastAsia="Verdana" w:hAnsi="Calibri" w:cs="Calibri"/>
          <w:b/>
          <w:color w:val="000000"/>
          <w:sz w:val="22"/>
          <w:szCs w:val="22"/>
        </w:rPr>
        <w:t xml:space="preserve">: </w:t>
      </w:r>
    </w:p>
    <w:p w14:paraId="4ACABF88" w14:textId="77777777" w:rsidR="00032DAE" w:rsidRPr="00431582" w:rsidRDefault="00032DAE" w:rsidP="00032DAE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5F228EF5" w14:textId="77777777" w:rsidR="00032DAE" w:rsidRPr="00431582" w:rsidRDefault="00032DAE" w:rsidP="00032DAE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>(wpisać jaki dokument/-y):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ab/>
        <w:t>1. ______________________________________________________________</w:t>
      </w:r>
    </w:p>
    <w:p w14:paraId="4BD342F1" w14:textId="77777777" w:rsidR="00032DAE" w:rsidRPr="00431582" w:rsidRDefault="00032DAE" w:rsidP="00032DAE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02BBEDA6" w14:textId="77777777" w:rsidR="00032DAE" w:rsidRPr="00431582" w:rsidRDefault="00032DAE" w:rsidP="00032DAE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>2. ______________________________________________________________</w:t>
      </w:r>
    </w:p>
    <w:p w14:paraId="7E98A176" w14:textId="77777777" w:rsidR="00032DAE" w:rsidRPr="00431582" w:rsidRDefault="00032DAE" w:rsidP="00032DAE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407739DC" w14:textId="77777777" w:rsidR="00032DAE" w:rsidRPr="00431582" w:rsidRDefault="00032DAE" w:rsidP="00032DAE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>3. ______________________________________________________________</w:t>
      </w:r>
    </w:p>
    <w:p w14:paraId="38F37F6B" w14:textId="77777777" w:rsidR="00032DAE" w:rsidRPr="00431582" w:rsidRDefault="00032DAE" w:rsidP="00032DAE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7A39FF64" w14:textId="5E9C917A" w:rsidR="00B13438" w:rsidRPr="00431582" w:rsidRDefault="00B13438" w:rsidP="00B13438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hAnsi="Calibri" w:cs="Calibri"/>
          <w:b/>
          <w:sz w:val="22"/>
          <w:szCs w:val="22"/>
        </w:rPr>
        <w:t>Osoby zdolne do wykonania zamówienia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- </w:t>
      </w: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specjalistycznych usług opiekuńczych</w:t>
      </w:r>
    </w:p>
    <w:p w14:paraId="4D2E0050" w14:textId="77777777" w:rsidR="00B13438" w:rsidRPr="00431582" w:rsidRDefault="00B13438" w:rsidP="00B13438">
      <w:pPr>
        <w:ind w:left="426"/>
        <w:jc w:val="both"/>
        <w:rPr>
          <w:rFonts w:ascii="Calibri" w:eastAsia="Verdana" w:hAnsi="Calibri" w:cs="Calibri"/>
          <w:i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>(wypalenia oferent, który złożył ofertę cenową w tym zakresie)</w:t>
      </w:r>
    </w:p>
    <w:p w14:paraId="3785F11A" w14:textId="77777777" w:rsidR="00B13438" w:rsidRPr="00431582" w:rsidRDefault="00B13438" w:rsidP="005A0024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037CB680" w14:textId="77777777" w:rsidR="005A0024" w:rsidRPr="00431582" w:rsidRDefault="005A0024" w:rsidP="005A0024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31582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2"/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14:paraId="6272043F" w14:textId="77777777" w:rsidR="005A0024" w:rsidRPr="00431582" w:rsidRDefault="005A0024" w:rsidP="005A0024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4B19C41F" w14:textId="77777777" w:rsidR="005A0024" w:rsidRPr="00431582" w:rsidRDefault="005A0024" w:rsidP="005A0024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31582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14:paraId="3685ADEE" w14:textId="77777777" w:rsidR="005A0024" w:rsidRPr="00431582" w:rsidRDefault="005A0024" w:rsidP="005A0024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14:paraId="4373D3D5" w14:textId="4F3093BB" w:rsidR="005A0024" w:rsidRPr="00431582" w:rsidRDefault="00B13438" w:rsidP="00C27C72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p</w:t>
      </w:r>
      <w:r w:rsidR="00D97E6B" w:rsidRPr="00431582">
        <w:rPr>
          <w:rFonts w:ascii="Calibri" w:eastAsia="Verdana" w:hAnsi="Calibri" w:cs="Calibri"/>
          <w:b/>
          <w:color w:val="000000"/>
          <w:sz w:val="22"/>
          <w:szCs w:val="22"/>
        </w:rPr>
        <w:t>osiada</w:t>
      </w: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/-m</w:t>
      </w:r>
      <w:r w:rsidR="00D97E6B" w:rsidRPr="00032DAE">
        <w:t xml:space="preserve"> </w:t>
      </w:r>
      <w:r w:rsidR="00D97E6B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kwalifikacje do wykonywania specjalistycznych usług opiekuńczych zgodnie z Zapytaniem </w:t>
      </w:r>
      <w:r w:rsidR="00D97E6B" w:rsidRPr="00431582">
        <w:rPr>
          <w:rFonts w:ascii="Calibri" w:eastAsia="Verdana" w:hAnsi="Calibri" w:cs="Calibri"/>
          <w:color w:val="000000"/>
          <w:sz w:val="22"/>
          <w:szCs w:val="22"/>
        </w:rPr>
        <w:lastRenderedPageBreak/>
        <w:t xml:space="preserve">ofertowym </w:t>
      </w:r>
      <w:r w:rsidR="00D97E6B" w:rsidRPr="00431582">
        <w:rPr>
          <w:rFonts w:ascii="Calibri" w:eastAsia="Verdana" w:hAnsi="Calibri" w:cs="Calibri"/>
          <w:b/>
          <w:color w:val="000000"/>
          <w:sz w:val="22"/>
          <w:szCs w:val="22"/>
        </w:rPr>
        <w:t>na dowód czego do Formularza oferty załączam dokument/-y:</w:t>
      </w:r>
      <w:r w:rsidR="005A0024" w:rsidRPr="00431582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</w:p>
    <w:p w14:paraId="4D926D1E" w14:textId="77777777" w:rsidR="005A0024" w:rsidRPr="00431582" w:rsidRDefault="005A0024" w:rsidP="005A0024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0570F078" w14:textId="10FBF356" w:rsidR="005A0024" w:rsidRPr="00431582" w:rsidRDefault="005A0024" w:rsidP="005A0024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>(wpisać jaki</w:t>
      </w:r>
      <w:r w:rsidR="00B73D57" w:rsidRPr="00431582">
        <w:rPr>
          <w:rFonts w:ascii="Calibri" w:eastAsia="Verdana" w:hAnsi="Calibri" w:cs="Calibri"/>
          <w:i/>
          <w:color w:val="000000"/>
          <w:sz w:val="22"/>
          <w:szCs w:val="22"/>
        </w:rPr>
        <w:t>/-e</w:t>
      </w: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 xml:space="preserve"> dokument/-y):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ab/>
        <w:t>1. ______________________________________________________________</w:t>
      </w:r>
    </w:p>
    <w:p w14:paraId="58C5D388" w14:textId="77777777" w:rsidR="005A0024" w:rsidRPr="00431582" w:rsidRDefault="005A0024" w:rsidP="005A0024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3850DB21" w14:textId="77777777" w:rsidR="005A0024" w:rsidRPr="00431582" w:rsidRDefault="005A0024" w:rsidP="005A0024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>2. ______________________________________________________________</w:t>
      </w:r>
    </w:p>
    <w:p w14:paraId="10F348D9" w14:textId="77777777" w:rsidR="005A0024" w:rsidRPr="00431582" w:rsidRDefault="005A0024" w:rsidP="005A0024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603E67B9" w14:textId="77777777" w:rsidR="005A0024" w:rsidRPr="00431582" w:rsidRDefault="005A0024" w:rsidP="005A0024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>3. ______________________________________________________________</w:t>
      </w:r>
    </w:p>
    <w:p w14:paraId="39656FBF" w14:textId="5B37DDBA" w:rsidR="005A0024" w:rsidRPr="00431582" w:rsidRDefault="00C27C72" w:rsidP="00032DAE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ab/>
      </w:r>
    </w:p>
    <w:p w14:paraId="3E59CB00" w14:textId="77777777" w:rsidR="00A5484B" w:rsidRPr="00431582" w:rsidRDefault="00A5484B" w:rsidP="00D84F67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440ACDFA" w14:textId="416D96F1" w:rsidR="00C27C72" w:rsidRPr="00431582" w:rsidRDefault="00C27C72" w:rsidP="00D84F67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Doświadczenie (D)</w:t>
      </w:r>
    </w:p>
    <w:p w14:paraId="6D8CDB91" w14:textId="77777777" w:rsidR="00C27C72" w:rsidRPr="00431582" w:rsidRDefault="00C27C72" w:rsidP="00C27C72">
      <w:pPr>
        <w:pStyle w:val="Akapitzlist"/>
        <w:ind w:left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1B3BCBA5" w14:textId="77777777" w:rsidR="00B73D57" w:rsidRPr="00431582" w:rsidRDefault="00C27C72" w:rsidP="00B73D5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Oświadczam, iż </w:t>
      </w:r>
      <w:r w:rsidR="00B73D57" w:rsidRPr="00431582">
        <w:rPr>
          <w:rFonts w:ascii="Calibri" w:eastAsia="Verdana" w:hAnsi="Calibri" w:cs="Calibri"/>
          <w:color w:val="000000"/>
          <w:sz w:val="22"/>
          <w:szCs w:val="22"/>
        </w:rPr>
        <w:t>ja osobiści lub Pan/-i</w:t>
      </w:r>
      <w:r w:rsidR="00B73D57" w:rsidRPr="00431582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3"/>
      </w:r>
      <w:r w:rsidR="00B73D57"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14:paraId="60003243" w14:textId="77777777" w:rsidR="00B73D57" w:rsidRPr="00431582" w:rsidRDefault="00B73D57" w:rsidP="00B73D57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02950C76" w14:textId="77777777" w:rsidR="00B73D57" w:rsidRPr="00431582" w:rsidRDefault="00B73D57" w:rsidP="00B73D57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31582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14:paraId="7A532181" w14:textId="77777777" w:rsidR="00B73D57" w:rsidRPr="00431582" w:rsidRDefault="00B73D57" w:rsidP="00D84F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55109081" w14:textId="4EEEA19F" w:rsidR="00C27C72" w:rsidRPr="00431582" w:rsidRDefault="00B73D57" w:rsidP="00D84F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C27C72" w:rsidRPr="00431582">
        <w:rPr>
          <w:rFonts w:ascii="Calibri" w:eastAsia="Verdana" w:hAnsi="Calibri" w:cs="Calibri"/>
          <w:color w:val="000000"/>
          <w:sz w:val="22"/>
          <w:szCs w:val="22"/>
        </w:rPr>
        <w:t>następujące doświadczenie w świadczeniu usług opiekuńczych w miejscu zamieszkania i specjalistycznych usług opiekuńczych:</w:t>
      </w:r>
    </w:p>
    <w:p w14:paraId="4F09527F" w14:textId="77777777" w:rsidR="00BD1596" w:rsidRPr="00431582" w:rsidRDefault="00BD1596" w:rsidP="00BD1596">
      <w:pPr>
        <w:ind w:left="709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33AEB245" w14:textId="77777777" w:rsidR="00BD1596" w:rsidRPr="00431582" w:rsidRDefault="00BD1596" w:rsidP="00BD1596">
      <w:pPr>
        <w:ind w:left="709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731"/>
        <w:gridCol w:w="1559"/>
        <w:gridCol w:w="4536"/>
      </w:tblGrid>
      <w:tr w:rsidR="00573B3F" w:rsidRPr="000B0F17" w14:paraId="5E6543AB" w14:textId="77777777" w:rsidTr="00431582">
        <w:trPr>
          <w:trHeight w:val="20"/>
        </w:trPr>
        <w:tc>
          <w:tcPr>
            <w:tcW w:w="388" w:type="dxa"/>
            <w:shd w:val="clear" w:color="auto" w:fill="F2F2F2"/>
          </w:tcPr>
          <w:p w14:paraId="4FF9DCA1" w14:textId="77777777" w:rsidR="00BD1596" w:rsidRPr="00431582" w:rsidRDefault="00BD1596" w:rsidP="00AF52BF">
            <w:pPr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431582">
              <w:rPr>
                <w:rFonts w:ascii="Calibri" w:eastAsia="Verdana" w:hAnsi="Calibri" w:cs="Calibri"/>
                <w:b/>
                <w:sz w:val="18"/>
                <w:szCs w:val="18"/>
              </w:rPr>
              <w:t>LP</w:t>
            </w:r>
          </w:p>
        </w:tc>
        <w:tc>
          <w:tcPr>
            <w:tcW w:w="2731" w:type="dxa"/>
            <w:shd w:val="clear" w:color="auto" w:fill="F2F2F2"/>
          </w:tcPr>
          <w:p w14:paraId="5B0A3884" w14:textId="4569ACF6" w:rsidR="00BD1596" w:rsidRPr="00431582" w:rsidRDefault="00BD1596" w:rsidP="00431582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431582">
              <w:rPr>
                <w:rFonts w:ascii="Calibri" w:eastAsia="Verdana" w:hAnsi="Calibri" w:cs="Calibri"/>
                <w:b/>
                <w:sz w:val="18"/>
                <w:szCs w:val="18"/>
              </w:rPr>
              <w:t>Okres świadczenia usług</w:t>
            </w:r>
          </w:p>
          <w:p w14:paraId="3226F6CC" w14:textId="77777777" w:rsidR="00BD1596" w:rsidRPr="00431582" w:rsidRDefault="00BD1596" w:rsidP="00431582">
            <w:pPr>
              <w:jc w:val="center"/>
              <w:rPr>
                <w:rFonts w:ascii="Calibri" w:eastAsia="Verdana" w:hAnsi="Calibri" w:cs="Calibri"/>
                <w:sz w:val="18"/>
                <w:szCs w:val="18"/>
              </w:rPr>
            </w:pPr>
            <w:r w:rsidRPr="00431582">
              <w:rPr>
                <w:rFonts w:ascii="Calibri" w:eastAsia="Verdana" w:hAnsi="Calibri" w:cs="Calibri"/>
                <w:sz w:val="18"/>
                <w:szCs w:val="18"/>
              </w:rPr>
              <w:t xml:space="preserve">(od </w:t>
            </w:r>
            <w:r w:rsidRPr="00431582">
              <w:rPr>
                <w:rFonts w:ascii="Calibri" w:eastAsia="Verdana" w:hAnsi="Calibri" w:cs="Calibri"/>
                <w:i/>
                <w:sz w:val="18"/>
                <w:szCs w:val="18"/>
              </w:rPr>
              <w:t>mm/rrrr</w:t>
            </w:r>
            <w:r w:rsidRPr="00431582">
              <w:rPr>
                <w:rFonts w:ascii="Calibri" w:eastAsia="Verdana" w:hAnsi="Calibri" w:cs="Calibri"/>
                <w:sz w:val="18"/>
                <w:szCs w:val="18"/>
              </w:rPr>
              <w:t xml:space="preserve">  do  </w:t>
            </w:r>
            <w:r w:rsidRPr="00431582">
              <w:rPr>
                <w:rFonts w:ascii="Calibri" w:eastAsia="Verdana" w:hAnsi="Calibri" w:cs="Calibri"/>
                <w:i/>
                <w:sz w:val="18"/>
                <w:szCs w:val="18"/>
              </w:rPr>
              <w:t>mm/rrrr)</w:t>
            </w:r>
          </w:p>
        </w:tc>
        <w:tc>
          <w:tcPr>
            <w:tcW w:w="1559" w:type="dxa"/>
            <w:shd w:val="clear" w:color="auto" w:fill="F2F2F2"/>
          </w:tcPr>
          <w:p w14:paraId="1BD6B798" w14:textId="021D2666" w:rsidR="00BD1596" w:rsidRPr="00431582" w:rsidRDefault="00BD1596" w:rsidP="00431582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431582">
              <w:rPr>
                <w:rFonts w:ascii="Calibri" w:eastAsia="Verdana" w:hAnsi="Calibri" w:cs="Calibri"/>
                <w:b/>
                <w:sz w:val="18"/>
                <w:szCs w:val="18"/>
              </w:rPr>
              <w:t xml:space="preserve">Liczba miesięcy </w:t>
            </w:r>
          </w:p>
        </w:tc>
        <w:tc>
          <w:tcPr>
            <w:tcW w:w="4536" w:type="dxa"/>
            <w:shd w:val="clear" w:color="auto" w:fill="F2F2F2"/>
          </w:tcPr>
          <w:p w14:paraId="174E00A3" w14:textId="2A9E6D9B" w:rsidR="00BD1596" w:rsidRPr="00431582" w:rsidRDefault="00BD1596" w:rsidP="00431582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431582">
              <w:rPr>
                <w:rFonts w:ascii="Calibri" w:eastAsia="Verdana" w:hAnsi="Calibri" w:cs="Calibri"/>
                <w:b/>
                <w:sz w:val="18"/>
                <w:szCs w:val="18"/>
              </w:rPr>
              <w:t>Podmiot, dla którego świadczone były/są usługi</w:t>
            </w:r>
          </w:p>
          <w:p w14:paraId="267B2C75" w14:textId="2741C5FD" w:rsidR="00BD1596" w:rsidRPr="00431582" w:rsidRDefault="00BD1596" w:rsidP="00431582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431582">
              <w:rPr>
                <w:rFonts w:ascii="Calibri" w:eastAsia="Verdana" w:hAnsi="Calibri" w:cs="Calibri"/>
                <w:sz w:val="18"/>
                <w:szCs w:val="18"/>
              </w:rPr>
              <w:t>(nazwa, adres, dane kontaktowe do osoby mogącej potwierdzić świadczenie usług)</w:t>
            </w:r>
          </w:p>
        </w:tc>
      </w:tr>
      <w:tr w:rsidR="00BD1596" w:rsidRPr="000B0F17" w14:paraId="6A5E4BAB" w14:textId="77777777" w:rsidTr="00431582">
        <w:trPr>
          <w:trHeight w:val="20"/>
        </w:trPr>
        <w:tc>
          <w:tcPr>
            <w:tcW w:w="388" w:type="dxa"/>
            <w:shd w:val="clear" w:color="auto" w:fill="auto"/>
            <w:vAlign w:val="center"/>
          </w:tcPr>
          <w:p w14:paraId="6DE1D5AE" w14:textId="77777777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  <w:r w:rsidRPr="00431582">
              <w:rPr>
                <w:rFonts w:ascii="Calibri" w:eastAsia="Verdana" w:hAnsi="Calibri" w:cs="Calibri"/>
                <w:sz w:val="18"/>
                <w:szCs w:val="18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BCF56E5" w14:textId="77777777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454B36" w14:textId="77777777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9631D0C" w14:textId="77777777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</w:p>
        </w:tc>
      </w:tr>
      <w:tr w:rsidR="00BD1596" w:rsidRPr="000B0F17" w14:paraId="074D430A" w14:textId="77777777" w:rsidTr="00431582">
        <w:trPr>
          <w:trHeight w:val="20"/>
        </w:trPr>
        <w:tc>
          <w:tcPr>
            <w:tcW w:w="388" w:type="dxa"/>
            <w:shd w:val="clear" w:color="auto" w:fill="auto"/>
            <w:vAlign w:val="center"/>
          </w:tcPr>
          <w:p w14:paraId="3E89D821" w14:textId="77777777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  <w:r w:rsidRPr="00431582">
              <w:rPr>
                <w:rFonts w:ascii="Calibri" w:eastAsia="Verdana" w:hAnsi="Calibri" w:cs="Calibri"/>
                <w:sz w:val="18"/>
                <w:szCs w:val="18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935513D" w14:textId="77777777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7A768A" w14:textId="77777777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E225CC1" w14:textId="77777777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</w:p>
        </w:tc>
      </w:tr>
      <w:tr w:rsidR="00573B3F" w:rsidRPr="000B0F17" w14:paraId="287F633D" w14:textId="77777777" w:rsidTr="00431582">
        <w:trPr>
          <w:trHeight w:val="20"/>
        </w:trPr>
        <w:tc>
          <w:tcPr>
            <w:tcW w:w="3119" w:type="dxa"/>
            <w:gridSpan w:val="2"/>
            <w:shd w:val="clear" w:color="auto" w:fill="D9D9D9"/>
            <w:vAlign w:val="center"/>
          </w:tcPr>
          <w:p w14:paraId="3A1191E7" w14:textId="77777777" w:rsidR="00BD1596" w:rsidRPr="00431582" w:rsidRDefault="00BD1596" w:rsidP="00431582">
            <w:pPr>
              <w:jc w:val="right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431582">
              <w:rPr>
                <w:rFonts w:ascii="Calibri" w:eastAsia="Verdana" w:hAnsi="Calibri" w:cs="Calibri"/>
                <w:b/>
                <w:sz w:val="18"/>
                <w:szCs w:val="18"/>
              </w:rPr>
              <w:t>Razem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F171865" w14:textId="77777777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440FAD7D" w14:textId="3356C00B" w:rsidR="00BD1596" w:rsidRPr="00431582" w:rsidRDefault="00BD1596" w:rsidP="00AF52BF">
            <w:pPr>
              <w:rPr>
                <w:rFonts w:ascii="Calibri" w:eastAsia="Verdana" w:hAnsi="Calibri" w:cs="Calibri"/>
                <w:sz w:val="18"/>
                <w:szCs w:val="18"/>
              </w:rPr>
            </w:pPr>
          </w:p>
        </w:tc>
      </w:tr>
    </w:tbl>
    <w:p w14:paraId="785030C0" w14:textId="167F5C2F" w:rsidR="00BD1596" w:rsidRPr="00431582" w:rsidRDefault="00BD1596" w:rsidP="00D84F67">
      <w:pPr>
        <w:spacing w:before="240" w:after="240"/>
        <w:ind w:left="426"/>
        <w:jc w:val="both"/>
        <w:rPr>
          <w:rFonts w:ascii="Calibri" w:eastAsia="Verdana" w:hAnsi="Calibri" w:cs="Calibri"/>
          <w:i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>Wiersze w tabelce należy skopiować w zależności od potrzeb, pozostawiając ostatni wiersz „razem”.</w:t>
      </w:r>
    </w:p>
    <w:p w14:paraId="6F9D158A" w14:textId="77777777" w:rsidR="00BD1596" w:rsidRPr="00431582" w:rsidRDefault="00BD1596" w:rsidP="00D84F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3A0ED1EF" w14:textId="77777777" w:rsidR="00BD1596" w:rsidRPr="00431582" w:rsidRDefault="00BD1596" w:rsidP="00D84F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Na dowód wykazanego doświadczenia do Formularza oferty załącza się następujące dokumenty </w:t>
      </w:r>
    </w:p>
    <w:p w14:paraId="5D73CB88" w14:textId="77777777" w:rsidR="00BD1596" w:rsidRPr="00431582" w:rsidRDefault="00BD1596" w:rsidP="00D84F67">
      <w:pPr>
        <w:ind w:left="426"/>
        <w:jc w:val="both"/>
        <w:rPr>
          <w:rFonts w:ascii="Calibri" w:eastAsia="Verdana" w:hAnsi="Calibri" w:cs="Calibri"/>
          <w:i/>
          <w:color w:val="000000"/>
          <w:sz w:val="22"/>
          <w:szCs w:val="22"/>
        </w:rPr>
      </w:pPr>
    </w:p>
    <w:p w14:paraId="65988F32" w14:textId="777CFCD2" w:rsidR="00BD1596" w:rsidRPr="00431582" w:rsidRDefault="00BD1596" w:rsidP="00D84F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>(wpisać jaki</w:t>
      </w:r>
      <w:r w:rsidR="00B73D57" w:rsidRPr="00431582">
        <w:rPr>
          <w:rFonts w:ascii="Calibri" w:eastAsia="Verdana" w:hAnsi="Calibri" w:cs="Calibri"/>
          <w:i/>
          <w:color w:val="000000"/>
          <w:sz w:val="22"/>
          <w:szCs w:val="22"/>
        </w:rPr>
        <w:t>/-e</w:t>
      </w:r>
      <w:r w:rsidRPr="00431582">
        <w:rPr>
          <w:rFonts w:ascii="Calibri" w:eastAsia="Verdana" w:hAnsi="Calibri" w:cs="Calibri"/>
          <w:i/>
          <w:color w:val="000000"/>
          <w:sz w:val="22"/>
          <w:szCs w:val="22"/>
        </w:rPr>
        <w:t xml:space="preserve"> dokument/-y):</w:t>
      </w:r>
      <w:r w:rsidRPr="00431582">
        <w:rPr>
          <w:rFonts w:ascii="Calibri" w:eastAsia="Verdana" w:hAnsi="Calibri" w:cs="Calibri"/>
          <w:color w:val="000000"/>
          <w:sz w:val="22"/>
          <w:szCs w:val="22"/>
        </w:rPr>
        <w:tab/>
        <w:t>1. ______________________________________________________</w:t>
      </w:r>
    </w:p>
    <w:p w14:paraId="215538E1" w14:textId="77777777" w:rsidR="00BD1596" w:rsidRPr="00431582" w:rsidRDefault="00BD1596" w:rsidP="00BD1596">
      <w:pPr>
        <w:ind w:left="3306" w:firstLine="294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28BA550C" w14:textId="77777777" w:rsidR="00BD1596" w:rsidRPr="00431582" w:rsidRDefault="00BD1596" w:rsidP="00BD1596">
      <w:pPr>
        <w:ind w:left="3306" w:firstLine="29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>2. ______________________________________________________</w:t>
      </w:r>
    </w:p>
    <w:p w14:paraId="3E53F84C" w14:textId="77777777" w:rsidR="00BD1596" w:rsidRPr="00431582" w:rsidRDefault="00BD1596" w:rsidP="00BD1596">
      <w:pPr>
        <w:ind w:left="3306" w:firstLine="294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0F5D65B5" w14:textId="77777777" w:rsidR="00BD1596" w:rsidRPr="00431582" w:rsidRDefault="00BD1596" w:rsidP="00BD1596">
      <w:pPr>
        <w:ind w:left="3306" w:firstLine="29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>3. ______________________________________________________</w:t>
      </w:r>
    </w:p>
    <w:p w14:paraId="72ECA5D1" w14:textId="77777777" w:rsidR="00C27C72" w:rsidRPr="00431582" w:rsidRDefault="00C27C72" w:rsidP="00C27C72">
      <w:pPr>
        <w:ind w:left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7B43FECE" w14:textId="77BB319B" w:rsidR="00B73D57" w:rsidRPr="00431582" w:rsidRDefault="00B73D57" w:rsidP="00B73D57">
      <w:pPr>
        <w:ind w:firstLine="36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Czas reakcji (CzR)</w:t>
      </w:r>
    </w:p>
    <w:p w14:paraId="7A9321BE" w14:textId="77777777" w:rsidR="00B73D57" w:rsidRPr="00431582" w:rsidRDefault="00B73D57" w:rsidP="00B73D57">
      <w:pPr>
        <w:ind w:firstLine="36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14:paraId="79825EFF" w14:textId="28C9C221" w:rsidR="00B73D57" w:rsidRPr="00431582" w:rsidRDefault="00B73D57" w:rsidP="00B73D57">
      <w:pPr>
        <w:ind w:firstLine="1418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 xml:space="preserve">Oferuję czas reakcji na zgłoszenie „on call”: </w:t>
      </w:r>
    </w:p>
    <w:p w14:paraId="198348E9" w14:textId="77777777" w:rsidR="00B73D57" w:rsidRPr="00431582" w:rsidRDefault="00B73D57" w:rsidP="00B73D57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107617C2" w14:textId="2D2122D8" w:rsidR="00B73D57" w:rsidRPr="00431582" w:rsidRDefault="00B73D57" w:rsidP="00B73D57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>_________ minut/-a/-y w zakresie usług opiekuńczych w miejscu zamieszkania</w:t>
      </w:r>
    </w:p>
    <w:p w14:paraId="307DA64A" w14:textId="77777777" w:rsidR="00B73D57" w:rsidRPr="00431582" w:rsidRDefault="00B73D57" w:rsidP="00B73D57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5F61344E" w14:textId="71FF88DF" w:rsidR="00B73D57" w:rsidRPr="00431582" w:rsidRDefault="00B73D57" w:rsidP="00B73D57">
      <w:pPr>
        <w:pStyle w:val="Akapitzlist"/>
        <w:ind w:left="1080" w:firstLine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color w:val="000000"/>
          <w:sz w:val="22"/>
          <w:szCs w:val="22"/>
        </w:rPr>
        <w:t xml:space="preserve">_________ minut/-a/-y w zakresie specjalistycznych usług opiekuńczych </w:t>
      </w:r>
    </w:p>
    <w:p w14:paraId="01CCB3B9" w14:textId="77777777" w:rsidR="00D97E6B" w:rsidRPr="00431582" w:rsidRDefault="00D97E6B" w:rsidP="00D97E6B">
      <w:pPr>
        <w:ind w:left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1390C2CA" w14:textId="77777777" w:rsidR="00BD746C" w:rsidRPr="00431582" w:rsidRDefault="00970CB0" w:rsidP="00FD5D63">
      <w:pPr>
        <w:pStyle w:val="Akapitzlist"/>
        <w:numPr>
          <w:ilvl w:val="0"/>
          <w:numId w:val="3"/>
        </w:num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31582">
        <w:rPr>
          <w:rFonts w:ascii="Calibri" w:eastAsia="Verdana" w:hAnsi="Calibri" w:cs="Calibri"/>
          <w:b/>
          <w:color w:val="000000"/>
          <w:sz w:val="22"/>
          <w:szCs w:val="22"/>
        </w:rPr>
        <w:t>OŚWIADCZENIA</w:t>
      </w:r>
      <w:r w:rsidR="00FD5D63" w:rsidRPr="00431582">
        <w:rPr>
          <w:rFonts w:ascii="Calibri" w:eastAsia="Verdana" w:hAnsi="Calibri" w:cs="Calibri"/>
          <w:b/>
          <w:color w:val="000000"/>
          <w:sz w:val="22"/>
          <w:szCs w:val="22"/>
        </w:rPr>
        <w:t xml:space="preserve"> OFERENTA: </w:t>
      </w:r>
    </w:p>
    <w:p w14:paraId="338D8511" w14:textId="77777777" w:rsidR="00971D27" w:rsidRPr="00431582" w:rsidRDefault="00970CB0" w:rsidP="00971D27">
      <w:p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color w:val="000000"/>
          <w:sz w:val="16"/>
          <w:szCs w:val="16"/>
        </w:rPr>
        <w:t>Oświadczam/-y, że:</w:t>
      </w:r>
    </w:p>
    <w:p w14:paraId="5736B42B" w14:textId="77777777" w:rsidR="00971D27" w:rsidRPr="00431582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color w:val="000000"/>
          <w:sz w:val="16"/>
          <w:szCs w:val="16"/>
        </w:rPr>
        <w:t>pozostaję/-emy związany/-ni niniejszą ofertą przez okres 30 dni od ostatecznego upływu terminu składania ofert,</w:t>
      </w:r>
    </w:p>
    <w:p w14:paraId="68AAAB0A" w14:textId="77777777" w:rsidR="00971D27" w:rsidRPr="00431582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color w:val="000000"/>
          <w:sz w:val="16"/>
          <w:szCs w:val="16"/>
        </w:rPr>
        <w:t xml:space="preserve">po zapoznaniu się z opisem przedmiotu zamówienia nie wnoszę/-imy do niego </w:t>
      </w:r>
      <w:r w:rsidR="00971D27" w:rsidRPr="00431582">
        <w:rPr>
          <w:rFonts w:ascii="Calibri" w:eastAsia="Verdana" w:hAnsi="Calibri" w:cs="Calibri"/>
          <w:color w:val="000000"/>
          <w:sz w:val="16"/>
          <w:szCs w:val="16"/>
        </w:rPr>
        <w:t xml:space="preserve">żadnych </w:t>
      </w:r>
      <w:r w:rsidRPr="00431582">
        <w:rPr>
          <w:rFonts w:ascii="Calibri" w:eastAsia="Verdana" w:hAnsi="Calibri" w:cs="Calibri"/>
          <w:color w:val="000000"/>
          <w:sz w:val="16"/>
          <w:szCs w:val="16"/>
        </w:rPr>
        <w:t>zastrzeżeń,</w:t>
      </w:r>
      <w:bookmarkStart w:id="4" w:name="_3znysh7" w:colFirst="0" w:colLast="0"/>
      <w:bookmarkEnd w:id="4"/>
    </w:p>
    <w:p w14:paraId="76707B2B" w14:textId="77777777" w:rsidR="00971D27" w:rsidRPr="00431582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color w:val="000000"/>
          <w:sz w:val="16"/>
          <w:szCs w:val="16"/>
        </w:rPr>
        <w:t>zobowiązuję/-my się do zawarcia z Zamawiającym umowy, której istotne postanowienia stanowią Załącznik</w:t>
      </w:r>
      <w:r w:rsidR="00971D27" w:rsidRPr="00431582">
        <w:rPr>
          <w:rFonts w:ascii="Calibri" w:eastAsia="Verdana" w:hAnsi="Calibri" w:cs="Calibri"/>
          <w:color w:val="000000"/>
          <w:sz w:val="16"/>
          <w:szCs w:val="16"/>
        </w:rPr>
        <w:t xml:space="preserve"> </w:t>
      </w:r>
      <w:r w:rsidRPr="00431582">
        <w:rPr>
          <w:rFonts w:ascii="Calibri" w:eastAsia="Verdana" w:hAnsi="Calibri" w:cs="Calibri"/>
          <w:color w:val="000000"/>
          <w:sz w:val="16"/>
          <w:szCs w:val="16"/>
        </w:rPr>
        <w:t>do Zapytania Ofertowego</w:t>
      </w:r>
      <w:r w:rsidR="00971D27" w:rsidRPr="00431582">
        <w:rPr>
          <w:rFonts w:ascii="Calibri" w:eastAsia="Verdana" w:hAnsi="Calibri" w:cs="Calibri"/>
          <w:color w:val="000000"/>
          <w:sz w:val="16"/>
          <w:szCs w:val="16"/>
        </w:rPr>
        <w:t>,</w:t>
      </w:r>
      <w:r w:rsidRPr="00431582">
        <w:rPr>
          <w:rFonts w:ascii="Calibri" w:eastAsia="Verdana" w:hAnsi="Calibri" w:cs="Calibri"/>
          <w:color w:val="000000"/>
          <w:sz w:val="16"/>
          <w:szCs w:val="16"/>
        </w:rPr>
        <w:t xml:space="preserve"> w terminie do 7 dni od dnia zawiadomienia mnie</w:t>
      </w:r>
      <w:r w:rsidR="00971D27" w:rsidRPr="00431582">
        <w:rPr>
          <w:rFonts w:ascii="Calibri" w:eastAsia="Verdana" w:hAnsi="Calibri" w:cs="Calibri"/>
          <w:color w:val="000000"/>
          <w:sz w:val="16"/>
          <w:szCs w:val="16"/>
        </w:rPr>
        <w:t>/nas</w:t>
      </w:r>
      <w:r w:rsidRPr="00431582">
        <w:rPr>
          <w:rFonts w:ascii="Calibri" w:eastAsia="Verdana" w:hAnsi="Calibri" w:cs="Calibri"/>
          <w:color w:val="000000"/>
          <w:sz w:val="16"/>
          <w:szCs w:val="16"/>
        </w:rPr>
        <w:t xml:space="preserve"> przez Zamawiającego o wyborze </w:t>
      </w:r>
      <w:r w:rsidR="00971D27" w:rsidRPr="00431582">
        <w:rPr>
          <w:rFonts w:ascii="Calibri" w:eastAsia="Verdana" w:hAnsi="Calibri" w:cs="Calibri"/>
          <w:color w:val="000000"/>
          <w:sz w:val="16"/>
          <w:szCs w:val="16"/>
        </w:rPr>
        <w:t xml:space="preserve">najkorzystniejszej </w:t>
      </w:r>
      <w:r w:rsidRPr="00431582">
        <w:rPr>
          <w:rFonts w:ascii="Calibri" w:eastAsia="Verdana" w:hAnsi="Calibri" w:cs="Calibri"/>
          <w:color w:val="000000"/>
          <w:sz w:val="16"/>
          <w:szCs w:val="16"/>
        </w:rPr>
        <w:t>oferty pod rygorem uznania, że odstępuj</w:t>
      </w:r>
      <w:r w:rsidR="00971D27" w:rsidRPr="00431582">
        <w:rPr>
          <w:rFonts w:ascii="Calibri" w:eastAsia="Verdana" w:hAnsi="Calibri" w:cs="Calibri"/>
          <w:color w:val="000000"/>
          <w:sz w:val="16"/>
          <w:szCs w:val="16"/>
        </w:rPr>
        <w:t>ę/my</w:t>
      </w:r>
      <w:r w:rsidRPr="00431582">
        <w:rPr>
          <w:rFonts w:ascii="Calibri" w:eastAsia="Verdana" w:hAnsi="Calibri" w:cs="Calibri"/>
          <w:color w:val="000000"/>
          <w:sz w:val="16"/>
          <w:szCs w:val="16"/>
        </w:rPr>
        <w:t xml:space="preserve"> od wykonania </w:t>
      </w:r>
      <w:r w:rsidR="00971D27" w:rsidRPr="00431582">
        <w:rPr>
          <w:rFonts w:ascii="Calibri" w:eastAsia="Verdana" w:hAnsi="Calibri" w:cs="Calibri"/>
          <w:color w:val="000000"/>
          <w:sz w:val="16"/>
          <w:szCs w:val="16"/>
        </w:rPr>
        <w:t>przedmiotu z</w:t>
      </w:r>
      <w:r w:rsidRPr="00431582">
        <w:rPr>
          <w:rFonts w:ascii="Calibri" w:eastAsia="Verdana" w:hAnsi="Calibri" w:cs="Calibri"/>
          <w:color w:val="000000"/>
          <w:sz w:val="16"/>
          <w:szCs w:val="16"/>
        </w:rPr>
        <w:t>amówienia,</w:t>
      </w:r>
    </w:p>
    <w:p w14:paraId="543206F9" w14:textId="77777777" w:rsidR="00971D27" w:rsidRPr="00431582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sz w:val="16"/>
          <w:szCs w:val="16"/>
        </w:rPr>
        <w:lastRenderedPageBreak/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14:paraId="1E425D18" w14:textId="77777777" w:rsidR="00832FF5" w:rsidRPr="00431582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sz w:val="16"/>
          <w:szCs w:val="16"/>
        </w:rPr>
        <w:t>nie wykonywałem/łam</w:t>
      </w:r>
      <w:r w:rsidR="00971D27" w:rsidRPr="00431582">
        <w:rPr>
          <w:rFonts w:ascii="Calibri" w:eastAsia="Verdana" w:hAnsi="Calibri" w:cs="Calibri"/>
          <w:sz w:val="16"/>
          <w:szCs w:val="16"/>
        </w:rPr>
        <w:t>/liśmy</w:t>
      </w:r>
      <w:r w:rsidRPr="00431582">
        <w:rPr>
          <w:rFonts w:ascii="Calibri" w:eastAsia="Verdana" w:hAnsi="Calibri" w:cs="Calibri"/>
          <w:sz w:val="16"/>
          <w:szCs w:val="16"/>
        </w:rPr>
        <w:t xml:space="preserve"> żadnych czynności związanych z przygotowaniem niniejszego postępowania o udzielenie zamówienia, a w celu sporządzenia Oferty nie posługiwałem/łam się osobami uczestniczącymi w dokonaniu tych czynności.</w:t>
      </w:r>
    </w:p>
    <w:p w14:paraId="72FA2500" w14:textId="77777777" w:rsidR="00D21506" w:rsidRPr="00431582" w:rsidRDefault="00D21506" w:rsidP="00D21506">
      <w:pPr>
        <w:pStyle w:val="Akapitzlist"/>
        <w:jc w:val="both"/>
        <w:rPr>
          <w:rFonts w:ascii="Calibri" w:eastAsia="Verdana" w:hAnsi="Calibri" w:cs="Calibri"/>
          <w:color w:val="000000"/>
          <w:sz w:val="16"/>
          <w:szCs w:val="16"/>
        </w:rPr>
      </w:pPr>
    </w:p>
    <w:p w14:paraId="016A758D" w14:textId="77777777" w:rsidR="00654A30" w:rsidRPr="00431582" w:rsidRDefault="00654A30" w:rsidP="00D21506">
      <w:pPr>
        <w:pStyle w:val="Akapitzlist"/>
        <w:jc w:val="both"/>
        <w:rPr>
          <w:rFonts w:ascii="Calibri" w:eastAsia="Verdana" w:hAnsi="Calibri" w:cs="Calibri"/>
          <w:color w:val="000000"/>
          <w:sz w:val="16"/>
          <w:szCs w:val="16"/>
        </w:rPr>
      </w:pPr>
    </w:p>
    <w:p w14:paraId="6C2C6222" w14:textId="77777777" w:rsidR="00971D27" w:rsidRPr="00431582" w:rsidRDefault="00970CB0" w:rsidP="007C1AD3">
      <w:pPr>
        <w:pStyle w:val="Akapitzlist"/>
        <w:numPr>
          <w:ilvl w:val="0"/>
          <w:numId w:val="3"/>
        </w:numPr>
        <w:ind w:left="426" w:hanging="284"/>
        <w:jc w:val="both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b/>
          <w:sz w:val="22"/>
          <w:szCs w:val="22"/>
        </w:rPr>
        <w:t>POTWIERDZENIE PRAWDZIWOŚCI DANYCH ZAWARTYCH W OFERCIE</w:t>
      </w:r>
    </w:p>
    <w:p w14:paraId="7DBDB03B" w14:textId="77777777" w:rsidR="00BD746C" w:rsidRPr="00431582" w:rsidRDefault="00970CB0" w:rsidP="00643D3F">
      <w:pPr>
        <w:pStyle w:val="Akapitzlist"/>
        <w:ind w:left="709"/>
        <w:jc w:val="both"/>
        <w:rPr>
          <w:rFonts w:ascii="Calibri" w:eastAsia="Verdana" w:hAnsi="Calibri" w:cs="Calibri"/>
          <w:sz w:val="16"/>
          <w:szCs w:val="16"/>
        </w:rPr>
      </w:pPr>
      <w:r w:rsidRPr="00431582">
        <w:rPr>
          <w:rFonts w:ascii="Calibri" w:eastAsia="Verdana" w:hAnsi="Calibri" w:cs="Calibri"/>
          <w:sz w:val="16"/>
          <w:szCs w:val="16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14:paraId="711EB2CE" w14:textId="77777777" w:rsidR="00421838" w:rsidRPr="00431582" w:rsidRDefault="00421838" w:rsidP="00421838">
      <w:pPr>
        <w:ind w:firstLine="360"/>
        <w:rPr>
          <w:rFonts w:ascii="Calibri" w:eastAsia="Verdana" w:hAnsi="Calibri" w:cs="Calibri"/>
          <w:i/>
          <w:color w:val="000000"/>
          <w:sz w:val="16"/>
          <w:szCs w:val="16"/>
        </w:rPr>
      </w:pPr>
    </w:p>
    <w:p w14:paraId="41BE6DEA" w14:textId="77777777" w:rsidR="00BD746C" w:rsidRPr="00431582" w:rsidRDefault="0021246D" w:rsidP="00421838">
      <w:pPr>
        <w:ind w:firstLine="360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i/>
          <w:color w:val="000000"/>
          <w:sz w:val="16"/>
          <w:szCs w:val="16"/>
        </w:rPr>
        <w:t>Do oferty załączam</w:t>
      </w:r>
      <w:r w:rsidR="00970CB0" w:rsidRPr="00431582">
        <w:rPr>
          <w:rFonts w:ascii="Calibri" w:eastAsia="Verdana" w:hAnsi="Calibri" w:cs="Calibri"/>
          <w:i/>
          <w:color w:val="000000"/>
          <w:sz w:val="16"/>
          <w:szCs w:val="16"/>
        </w:rPr>
        <w:t>:</w:t>
      </w:r>
    </w:p>
    <w:p w14:paraId="418B8532" w14:textId="77777777" w:rsidR="00BD746C" w:rsidRPr="00431582" w:rsidRDefault="00970CB0" w:rsidP="000A7E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i/>
          <w:color w:val="000000"/>
          <w:sz w:val="16"/>
          <w:szCs w:val="16"/>
        </w:rPr>
        <w:t>Zał</w:t>
      </w:r>
      <w:r w:rsidR="000A7EEA" w:rsidRPr="00431582">
        <w:rPr>
          <w:rFonts w:ascii="Calibri" w:eastAsia="Verdana" w:hAnsi="Calibri" w:cs="Calibri"/>
          <w:i/>
          <w:color w:val="000000"/>
          <w:sz w:val="16"/>
          <w:szCs w:val="16"/>
        </w:rPr>
        <w:t xml:space="preserve">ącznik 1 do Formularza oferty: </w:t>
      </w:r>
      <w:r w:rsidRPr="00431582">
        <w:rPr>
          <w:rFonts w:ascii="Calibri" w:eastAsia="Verdana" w:hAnsi="Calibri" w:cs="Calibri"/>
          <w:i/>
          <w:color w:val="000000"/>
          <w:sz w:val="16"/>
          <w:szCs w:val="16"/>
        </w:rPr>
        <w:t>Oświadczenie o braku powiązań Oferenta</w:t>
      </w:r>
    </w:p>
    <w:p w14:paraId="7C6A4A68" w14:textId="36511736" w:rsidR="00BF0EBC" w:rsidRPr="00431582" w:rsidRDefault="00BF0EBC" w:rsidP="004062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i/>
          <w:color w:val="000000"/>
          <w:sz w:val="16"/>
          <w:szCs w:val="16"/>
        </w:rPr>
        <w:t xml:space="preserve">Załącznik 2 do Formularza oferty: </w:t>
      </w:r>
      <w:r w:rsidR="00406238" w:rsidRPr="00431582">
        <w:rPr>
          <w:rFonts w:ascii="Calibri" w:eastAsia="Verdana" w:hAnsi="Calibri" w:cs="Calibri"/>
          <w:i/>
          <w:color w:val="000000"/>
          <w:sz w:val="16"/>
          <w:szCs w:val="16"/>
        </w:rPr>
        <w:t>Oświadczenie o zasobach zdolnych do wykonania zamówienia (jeżeli dotyczy)</w:t>
      </w:r>
    </w:p>
    <w:p w14:paraId="2081AB2E" w14:textId="1C4E2190" w:rsidR="00032DAE" w:rsidRPr="00431582" w:rsidRDefault="00032DAE" w:rsidP="00032D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31582">
        <w:rPr>
          <w:rFonts w:ascii="Calibri" w:eastAsia="Verdana" w:hAnsi="Calibri" w:cs="Calibri"/>
          <w:i/>
          <w:color w:val="000000"/>
          <w:sz w:val="16"/>
          <w:szCs w:val="16"/>
        </w:rPr>
        <w:t>Kopię dokumentu</w:t>
      </w:r>
      <w:r w:rsidR="00486719" w:rsidRPr="00431582">
        <w:rPr>
          <w:rFonts w:ascii="Calibri" w:eastAsia="Verdana" w:hAnsi="Calibri" w:cs="Calibri"/>
          <w:i/>
          <w:color w:val="000000"/>
          <w:sz w:val="16"/>
          <w:szCs w:val="16"/>
        </w:rPr>
        <w:t>/-ów potwierdzającego/-</w:t>
      </w:r>
      <w:r w:rsidRPr="00431582">
        <w:rPr>
          <w:rFonts w:ascii="Calibri" w:eastAsia="Verdana" w:hAnsi="Calibri" w:cs="Calibri"/>
          <w:i/>
          <w:color w:val="000000"/>
          <w:sz w:val="16"/>
          <w:szCs w:val="16"/>
        </w:rPr>
        <w:t>ych spełnienie kryteri</w:t>
      </w:r>
      <w:r w:rsidR="00BF0EBC" w:rsidRPr="00431582">
        <w:rPr>
          <w:rFonts w:ascii="Calibri" w:eastAsia="Verdana" w:hAnsi="Calibri" w:cs="Calibri"/>
          <w:i/>
          <w:color w:val="000000"/>
          <w:sz w:val="16"/>
          <w:szCs w:val="16"/>
        </w:rPr>
        <w:t>ów</w:t>
      </w:r>
    </w:p>
    <w:p w14:paraId="2990B949" w14:textId="77777777" w:rsidR="00BD746C" w:rsidRPr="00431582" w:rsidRDefault="00BD746C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14:paraId="3020FA7D" w14:textId="77777777" w:rsidR="007C1AD3" w:rsidRPr="00431582" w:rsidRDefault="007C1AD3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14:paraId="7C36667F" w14:textId="77777777" w:rsidR="007C1AD3" w:rsidRPr="00431582" w:rsidRDefault="007C1AD3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14:paraId="4E071537" w14:textId="77777777" w:rsidR="007C1AD3" w:rsidRPr="00431582" w:rsidRDefault="007C1AD3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14:paraId="00C5BB39" w14:textId="77777777" w:rsidR="00BD746C" w:rsidRPr="00431582" w:rsidRDefault="00654A30" w:rsidP="00654A30">
      <w:pPr>
        <w:rPr>
          <w:rFonts w:ascii="Calibri" w:eastAsia="Verdana" w:hAnsi="Calibri" w:cs="Calibri"/>
          <w:i/>
          <w:sz w:val="22"/>
          <w:szCs w:val="22"/>
        </w:rPr>
      </w:pPr>
      <w:r w:rsidRPr="00431582">
        <w:rPr>
          <w:rFonts w:ascii="Calibri" w:eastAsia="Verdana" w:hAnsi="Calibri" w:cs="Calibri"/>
          <w:i/>
          <w:sz w:val="22"/>
          <w:szCs w:val="22"/>
        </w:rPr>
        <w:t>__________________________</w:t>
      </w:r>
      <w:r w:rsidR="00970CB0" w:rsidRPr="00431582">
        <w:rPr>
          <w:rFonts w:ascii="Calibri" w:eastAsia="Verdana" w:hAnsi="Calibri" w:cs="Calibri"/>
          <w:i/>
          <w:sz w:val="22"/>
          <w:szCs w:val="22"/>
        </w:rPr>
        <w:tab/>
      </w:r>
      <w:r w:rsidR="00970CB0" w:rsidRPr="00431582">
        <w:rPr>
          <w:rFonts w:ascii="Calibri" w:eastAsia="Verdana" w:hAnsi="Calibri" w:cs="Calibri"/>
          <w:i/>
          <w:sz w:val="22"/>
          <w:szCs w:val="22"/>
        </w:rPr>
        <w:tab/>
      </w:r>
      <w:r w:rsidR="00970CB0" w:rsidRPr="00431582">
        <w:rPr>
          <w:rFonts w:ascii="Calibri" w:eastAsia="Verdana" w:hAnsi="Calibri" w:cs="Calibri"/>
          <w:i/>
          <w:sz w:val="22"/>
          <w:szCs w:val="22"/>
        </w:rPr>
        <w:tab/>
      </w:r>
      <w:r w:rsidR="00970CB0" w:rsidRPr="00431582">
        <w:rPr>
          <w:rFonts w:ascii="Calibri" w:eastAsia="Verdana" w:hAnsi="Calibri" w:cs="Calibri"/>
          <w:i/>
          <w:sz w:val="22"/>
          <w:szCs w:val="22"/>
        </w:rPr>
        <w:tab/>
      </w:r>
      <w:r w:rsidR="005D5504" w:rsidRPr="00431582">
        <w:rPr>
          <w:rFonts w:ascii="Calibri" w:eastAsia="Verdana" w:hAnsi="Calibri" w:cs="Calibri"/>
          <w:i/>
          <w:sz w:val="22"/>
          <w:szCs w:val="22"/>
        </w:rPr>
        <w:t xml:space="preserve">             </w:t>
      </w:r>
      <w:r w:rsidRPr="00431582">
        <w:rPr>
          <w:rFonts w:ascii="Calibri" w:eastAsia="Verdana" w:hAnsi="Calibri" w:cs="Calibri"/>
          <w:i/>
          <w:sz w:val="22"/>
          <w:szCs w:val="22"/>
        </w:rPr>
        <w:t xml:space="preserve">           </w:t>
      </w:r>
      <w:r w:rsidR="005D5504" w:rsidRPr="00431582">
        <w:rPr>
          <w:rFonts w:ascii="Calibri" w:eastAsia="Verdana" w:hAnsi="Calibri" w:cs="Calibri"/>
          <w:i/>
          <w:sz w:val="22"/>
          <w:szCs w:val="22"/>
        </w:rPr>
        <w:t xml:space="preserve"> </w:t>
      </w:r>
      <w:r w:rsidR="00970CB0" w:rsidRPr="00431582">
        <w:rPr>
          <w:rFonts w:ascii="Calibri" w:eastAsia="Verdana" w:hAnsi="Calibri" w:cs="Calibri"/>
          <w:i/>
          <w:sz w:val="22"/>
          <w:szCs w:val="22"/>
        </w:rPr>
        <w:t xml:space="preserve"> _______________________________</w:t>
      </w:r>
    </w:p>
    <w:p w14:paraId="3CAC1DD3" w14:textId="77777777" w:rsidR="00F01966" w:rsidRPr="00431582" w:rsidRDefault="00082A8C">
      <w:pPr>
        <w:rPr>
          <w:rFonts w:ascii="Calibri" w:eastAsia="Verdana" w:hAnsi="Calibri" w:cs="Calibri"/>
          <w:i/>
          <w:sz w:val="18"/>
          <w:szCs w:val="18"/>
        </w:rPr>
      </w:pPr>
      <w:r w:rsidRPr="00431582">
        <w:rPr>
          <w:rFonts w:ascii="Calibri" w:eastAsia="Verdana" w:hAnsi="Calibri" w:cs="Calibri"/>
          <w:i/>
          <w:sz w:val="18"/>
          <w:szCs w:val="18"/>
        </w:rPr>
        <w:t xml:space="preserve">                   </w:t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>Miejscowość, data</w:t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ab/>
      </w:r>
      <w:r w:rsidRPr="00431582">
        <w:rPr>
          <w:rFonts w:ascii="Calibri" w:eastAsia="Verdana" w:hAnsi="Calibri" w:cs="Calibri"/>
          <w:i/>
          <w:sz w:val="18"/>
          <w:szCs w:val="18"/>
        </w:rPr>
        <w:t xml:space="preserve">              </w:t>
      </w:r>
      <w:r w:rsidR="00970CB0" w:rsidRPr="00431582">
        <w:rPr>
          <w:rFonts w:ascii="Calibri" w:eastAsia="Verdana" w:hAnsi="Calibri" w:cs="Calibri"/>
          <w:i/>
          <w:sz w:val="18"/>
          <w:szCs w:val="18"/>
        </w:rPr>
        <w:t>Podpis Oferent</w:t>
      </w:r>
      <w:r w:rsidR="00D21506" w:rsidRPr="00431582">
        <w:rPr>
          <w:rFonts w:ascii="Calibri" w:eastAsia="Verdana" w:hAnsi="Calibri" w:cs="Calibri"/>
          <w:i/>
          <w:sz w:val="18"/>
          <w:szCs w:val="18"/>
        </w:rPr>
        <w:t>a</w:t>
      </w:r>
    </w:p>
    <w:p w14:paraId="3200F043" w14:textId="77777777" w:rsidR="007B32BD" w:rsidRPr="00431582" w:rsidRDefault="007B32BD">
      <w:pPr>
        <w:rPr>
          <w:rFonts w:ascii="Calibri" w:eastAsia="Verdana" w:hAnsi="Calibri" w:cs="Calibri"/>
          <w:i/>
          <w:sz w:val="22"/>
          <w:szCs w:val="22"/>
        </w:rPr>
      </w:pPr>
    </w:p>
    <w:p w14:paraId="690DF9A7" w14:textId="77777777" w:rsidR="007B6FF3" w:rsidRPr="00431582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14:paraId="582F682A" w14:textId="77777777" w:rsidR="007B6FF3" w:rsidRPr="00431582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14:paraId="2DBBEDB3" w14:textId="77777777" w:rsidR="007B6FF3" w:rsidRPr="00431582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14:paraId="1D9AA8B9" w14:textId="77777777" w:rsidR="007B6FF3" w:rsidRPr="00431582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14:paraId="3E11E6B6" w14:textId="6C6DF197" w:rsidR="00486719" w:rsidRPr="00431582" w:rsidRDefault="00486719">
      <w:pPr>
        <w:rPr>
          <w:rFonts w:ascii="Calibri" w:eastAsia="Verdana" w:hAnsi="Calibri" w:cs="Calibri"/>
          <w:i/>
          <w:sz w:val="22"/>
          <w:szCs w:val="22"/>
        </w:rPr>
      </w:pPr>
    </w:p>
    <w:p w14:paraId="4FCCAA0F" w14:textId="77777777" w:rsidR="007B6FF3" w:rsidRPr="00431582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14:paraId="79A4E866" w14:textId="77777777" w:rsidR="007C1AD3" w:rsidRPr="00431582" w:rsidRDefault="007C1AD3">
      <w:pPr>
        <w:rPr>
          <w:rFonts w:ascii="Calibri" w:eastAsia="Verdana" w:hAnsi="Calibri" w:cs="Calibri"/>
          <w:i/>
          <w:sz w:val="22"/>
          <w:szCs w:val="22"/>
        </w:rPr>
      </w:pPr>
    </w:p>
    <w:p w14:paraId="4D267E01" w14:textId="77777777" w:rsidR="00BF0EBC" w:rsidRPr="00431582" w:rsidRDefault="00BF0EBC">
      <w:pPr>
        <w:rPr>
          <w:rFonts w:ascii="Calibri" w:eastAsia="Verdana" w:hAnsi="Calibri" w:cs="Calibri"/>
          <w:i/>
          <w:sz w:val="18"/>
          <w:szCs w:val="18"/>
        </w:rPr>
      </w:pPr>
      <w:r w:rsidRPr="00431582">
        <w:rPr>
          <w:rFonts w:ascii="Calibri" w:eastAsia="Verdana" w:hAnsi="Calibri" w:cs="Calibri"/>
          <w:i/>
          <w:sz w:val="18"/>
          <w:szCs w:val="18"/>
        </w:rPr>
        <w:br w:type="page"/>
      </w:r>
    </w:p>
    <w:p w14:paraId="467480EC" w14:textId="74C1E2CB" w:rsidR="00BD746C" w:rsidRPr="00431582" w:rsidRDefault="00970CB0" w:rsidP="0021246D">
      <w:pPr>
        <w:jc w:val="right"/>
        <w:rPr>
          <w:rFonts w:ascii="Calibri" w:eastAsia="Verdana" w:hAnsi="Calibri" w:cs="Calibri"/>
          <w:i/>
          <w:sz w:val="18"/>
          <w:szCs w:val="18"/>
        </w:rPr>
      </w:pPr>
      <w:r w:rsidRPr="00431582">
        <w:rPr>
          <w:rFonts w:ascii="Calibri" w:eastAsia="Verdana" w:hAnsi="Calibri" w:cs="Calibri"/>
          <w:i/>
          <w:sz w:val="18"/>
          <w:szCs w:val="18"/>
        </w:rPr>
        <w:lastRenderedPageBreak/>
        <w:t>Załącznik nr 1 do Formularza oferty – Oświadczenie o braku powiązań</w:t>
      </w:r>
    </w:p>
    <w:p w14:paraId="7E82BEEA" w14:textId="5ACFE646" w:rsidR="00847575" w:rsidRPr="00431582" w:rsidRDefault="007C1AD3" w:rsidP="00847575">
      <w:pPr>
        <w:rPr>
          <w:rFonts w:ascii="Calibri" w:eastAsia="Verdana" w:hAnsi="Calibri" w:cs="Calibri"/>
          <w:b/>
          <w:sz w:val="18"/>
          <w:szCs w:val="18"/>
        </w:rPr>
      </w:pPr>
      <w:r w:rsidRPr="00431582">
        <w:rPr>
          <w:rFonts w:ascii="Calibri" w:eastAsia="Verdana" w:hAnsi="Calibri" w:cs="Calibri"/>
          <w:sz w:val="16"/>
          <w:szCs w:val="16"/>
        </w:rPr>
        <w:t xml:space="preserve">Nr sprawy: </w:t>
      </w:r>
      <w:r w:rsidR="00BF0EBC" w:rsidRPr="00431582">
        <w:rPr>
          <w:rFonts w:ascii="Calibri" w:eastAsia="Verdana" w:hAnsi="Calibri" w:cs="Calibri"/>
          <w:sz w:val="16"/>
          <w:szCs w:val="16"/>
        </w:rPr>
        <w:t>3/EFS/7.2.2./2021</w:t>
      </w:r>
    </w:p>
    <w:p w14:paraId="78E30766" w14:textId="77777777" w:rsidR="00E04F00" w:rsidRPr="00431582" w:rsidRDefault="00E04F00" w:rsidP="00E04F00">
      <w:pPr>
        <w:rPr>
          <w:rFonts w:ascii="Calibri" w:eastAsia="Verdana" w:hAnsi="Calibri" w:cs="Calibri"/>
          <w:b/>
          <w:sz w:val="18"/>
          <w:szCs w:val="18"/>
        </w:rPr>
      </w:pPr>
    </w:p>
    <w:p w14:paraId="389FBF94" w14:textId="77777777" w:rsidR="002C4218" w:rsidRPr="00431582" w:rsidRDefault="00E04F00" w:rsidP="002C4218">
      <w:pPr>
        <w:rPr>
          <w:rFonts w:ascii="Calibri" w:eastAsia="Verdana" w:hAnsi="Calibri" w:cs="Calibri"/>
          <w:b/>
          <w:sz w:val="22"/>
          <w:szCs w:val="22"/>
        </w:rPr>
      </w:pP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</w:p>
    <w:p w14:paraId="63855D6A" w14:textId="77777777" w:rsidR="002C4218" w:rsidRPr="00431582" w:rsidRDefault="002C4218" w:rsidP="002C4218">
      <w:pPr>
        <w:rPr>
          <w:rFonts w:ascii="Calibri" w:eastAsia="Verdana" w:hAnsi="Calibri" w:cs="Calibri"/>
          <w:b/>
          <w:sz w:val="22"/>
          <w:szCs w:val="22"/>
        </w:rPr>
      </w:pPr>
    </w:p>
    <w:p w14:paraId="0E5DA4BF" w14:textId="77777777" w:rsidR="002C4218" w:rsidRPr="00431582" w:rsidRDefault="002C4218" w:rsidP="002C4218">
      <w:pPr>
        <w:jc w:val="right"/>
        <w:rPr>
          <w:rFonts w:ascii="Calibri" w:eastAsia="Verdana" w:hAnsi="Calibri" w:cs="Calibri"/>
          <w:i/>
          <w:sz w:val="22"/>
          <w:szCs w:val="22"/>
          <w:u w:val="single"/>
        </w:rPr>
      </w:pP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color w:val="000000"/>
          <w:sz w:val="22"/>
          <w:szCs w:val="22"/>
          <w:u w:val="single"/>
        </w:rPr>
        <w:t>____</w:t>
      </w:r>
      <w:r w:rsidR="00654A30" w:rsidRPr="00431582">
        <w:rPr>
          <w:rFonts w:ascii="Calibri" w:eastAsia="Verdana" w:hAnsi="Calibri" w:cs="Calibri"/>
          <w:color w:val="000000"/>
          <w:sz w:val="22"/>
          <w:szCs w:val="22"/>
          <w:u w:val="single"/>
        </w:rPr>
        <w:t xml:space="preserve">__________________ </w:t>
      </w:r>
      <w:r w:rsidRPr="00431582">
        <w:rPr>
          <w:rFonts w:ascii="Calibri" w:eastAsia="Verdana" w:hAnsi="Calibri" w:cs="Calibri"/>
          <w:color w:val="000000"/>
          <w:sz w:val="22"/>
          <w:szCs w:val="22"/>
          <w:u w:val="single"/>
        </w:rPr>
        <w:t>_______</w:t>
      </w:r>
    </w:p>
    <w:p w14:paraId="3985E2D1" w14:textId="77777777" w:rsidR="002C4218" w:rsidRPr="00431582" w:rsidRDefault="002C4218" w:rsidP="002C4218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</w:rPr>
      </w:pPr>
      <w:r w:rsidRPr="00431582">
        <w:rPr>
          <w:rFonts w:ascii="Calibri" w:eastAsia="Verdana" w:hAnsi="Calibri" w:cs="Calibri"/>
          <w:i/>
          <w:sz w:val="18"/>
          <w:szCs w:val="18"/>
        </w:rPr>
        <w:t>Miejscowość, data</w:t>
      </w:r>
    </w:p>
    <w:p w14:paraId="605B44F0" w14:textId="77777777" w:rsidR="002C4218" w:rsidRPr="00431582" w:rsidRDefault="002C4218" w:rsidP="002C4218">
      <w:pPr>
        <w:rPr>
          <w:rFonts w:ascii="Calibri" w:eastAsia="Verdana" w:hAnsi="Calibri" w:cs="Calibri"/>
          <w:sz w:val="22"/>
          <w:szCs w:val="22"/>
        </w:rPr>
      </w:pPr>
    </w:p>
    <w:p w14:paraId="2870A34D" w14:textId="1749E07E" w:rsidR="00E04F00" w:rsidRPr="00431582" w:rsidRDefault="00431582" w:rsidP="002C4218">
      <w:pPr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 w14:anchorId="1A284E20">
          <v:rect id="Prostokąt 7" o:spid="_x0000_s1027" style="position:absolute;margin-left:-3pt;margin-top:0;width:250.2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<v:stroke startarrowwidth="narrow" startarrowlength="short" endarrowwidth="narrow" endarrowlength="short"/>
            <v:textbox inset="2.53958mm,1.2694mm,2.53958mm,1.2694mm">
              <w:txbxContent>
                <w:p w14:paraId="358DA376" w14:textId="77777777" w:rsidR="00824E25" w:rsidRDefault="00824E25" w:rsidP="00E04F00">
                  <w:pPr>
                    <w:textDirection w:val="btLr"/>
                  </w:pPr>
                </w:p>
                <w:p w14:paraId="15C4A82E" w14:textId="77777777" w:rsidR="00824E25" w:rsidRDefault="00824E25" w:rsidP="00E04F00">
                  <w:pPr>
                    <w:textDirection w:val="btLr"/>
                  </w:pPr>
                </w:p>
                <w:p w14:paraId="3474BD09" w14:textId="77777777" w:rsidR="00824E25" w:rsidRDefault="00824E25" w:rsidP="00E04F00">
                  <w:pPr>
                    <w:textDirection w:val="btLr"/>
                  </w:pPr>
                </w:p>
                <w:p w14:paraId="7D84D151" w14:textId="77777777" w:rsidR="00824E25" w:rsidRDefault="00824E25" w:rsidP="00E04F00">
                  <w:pPr>
                    <w:textDirection w:val="btLr"/>
                  </w:pPr>
                </w:p>
                <w:p w14:paraId="6B5F0277" w14:textId="77777777" w:rsidR="00824E25" w:rsidRDefault="00824E25" w:rsidP="00E04F00">
                  <w:pPr>
                    <w:textDirection w:val="btLr"/>
                  </w:pPr>
                </w:p>
                <w:p w14:paraId="36EE7AC1" w14:textId="77777777" w:rsidR="00824E25" w:rsidRPr="00431582" w:rsidRDefault="00824E25" w:rsidP="00E04F00">
                  <w:pPr>
                    <w:jc w:val="center"/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</w:pPr>
                  <w:r w:rsidRPr="00431582"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  <w:t>Miejsce na pieczęć Oferenta</w:t>
                  </w:r>
                </w:p>
              </w:txbxContent>
            </v:textbox>
          </v:rect>
        </w:pict>
      </w:r>
    </w:p>
    <w:p w14:paraId="04357AF9" w14:textId="77777777" w:rsidR="00E04F00" w:rsidRPr="00431582" w:rsidRDefault="00E04F00" w:rsidP="00E04F00">
      <w:pPr>
        <w:jc w:val="both"/>
        <w:rPr>
          <w:rFonts w:ascii="Calibri" w:eastAsia="Verdana" w:hAnsi="Calibri" w:cs="Calibri"/>
          <w:sz w:val="22"/>
          <w:szCs w:val="22"/>
        </w:rPr>
      </w:pPr>
    </w:p>
    <w:p w14:paraId="12BB4633" w14:textId="77777777" w:rsidR="00E04F00" w:rsidRPr="00431582" w:rsidRDefault="00E04F00" w:rsidP="00E04F00">
      <w:pPr>
        <w:jc w:val="both"/>
        <w:rPr>
          <w:rFonts w:ascii="Calibri" w:eastAsia="Verdana" w:hAnsi="Calibri" w:cs="Calibri"/>
          <w:sz w:val="22"/>
          <w:szCs w:val="22"/>
        </w:rPr>
      </w:pPr>
    </w:p>
    <w:p w14:paraId="3580DEA8" w14:textId="77777777" w:rsidR="00E04F00" w:rsidRPr="00431582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2BEA9B7D" w14:textId="77777777" w:rsidR="00E04F00" w:rsidRPr="00431582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625BD6AF" w14:textId="77777777" w:rsidR="00E04F00" w:rsidRPr="00431582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7847F454" w14:textId="77777777" w:rsidR="00E04F00" w:rsidRPr="00431582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7B7524E9" w14:textId="77777777" w:rsidR="00E04F00" w:rsidRPr="00431582" w:rsidRDefault="00E04F00" w:rsidP="00E04F00">
      <w:pPr>
        <w:jc w:val="both"/>
        <w:rPr>
          <w:rFonts w:ascii="Calibri" w:eastAsia="Verdana" w:hAnsi="Calibri" w:cs="Calibri"/>
          <w:i/>
          <w:sz w:val="22"/>
          <w:szCs w:val="22"/>
        </w:rPr>
      </w:pPr>
      <w:r w:rsidRPr="00431582">
        <w:rPr>
          <w:rFonts w:ascii="Calibri" w:eastAsia="Verdana" w:hAnsi="Calibri" w:cs="Calibri"/>
          <w:i/>
          <w:sz w:val="22"/>
          <w:szCs w:val="22"/>
        </w:rPr>
        <w:t xml:space="preserve">                   </w:t>
      </w:r>
    </w:p>
    <w:p w14:paraId="5815FC26" w14:textId="77777777" w:rsidR="00BD746C" w:rsidRPr="00431582" w:rsidRDefault="00970CB0">
      <w:pPr>
        <w:jc w:val="both"/>
        <w:rPr>
          <w:rFonts w:ascii="Calibri" w:eastAsia="Verdana" w:hAnsi="Calibri" w:cs="Calibri"/>
          <w:i/>
          <w:sz w:val="22"/>
          <w:szCs w:val="22"/>
        </w:rPr>
      </w:pPr>
      <w:r w:rsidRPr="00431582">
        <w:rPr>
          <w:rFonts w:ascii="Calibri" w:eastAsia="Verdana" w:hAnsi="Calibri" w:cs="Calibri"/>
          <w:i/>
          <w:sz w:val="22"/>
          <w:szCs w:val="22"/>
        </w:rPr>
        <w:t xml:space="preserve">                   </w:t>
      </w:r>
    </w:p>
    <w:p w14:paraId="5E77213C" w14:textId="77777777" w:rsidR="00BD746C" w:rsidRPr="00431582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14:paraId="1B42D610" w14:textId="77777777" w:rsidR="00BD746C" w:rsidRPr="00431582" w:rsidRDefault="00970CB0">
      <w:pPr>
        <w:jc w:val="center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b/>
          <w:sz w:val="22"/>
          <w:szCs w:val="22"/>
        </w:rPr>
        <w:t>Oświadczenie o braku powiązań osobowych lub kapitałowych</w:t>
      </w:r>
    </w:p>
    <w:p w14:paraId="6E1AE06D" w14:textId="77777777" w:rsidR="00BD746C" w:rsidRPr="00431582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14:paraId="1820B3C8" w14:textId="77777777" w:rsidR="00BD746C" w:rsidRPr="00431582" w:rsidRDefault="00970CB0" w:rsidP="0095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 xml:space="preserve">Oświadczam(-y), że nie jestem(-śmy) powiązani z Zamawiającym osobowo lub kapitałowo. </w:t>
      </w:r>
    </w:p>
    <w:p w14:paraId="399DAEA3" w14:textId="77777777" w:rsidR="00954C40" w:rsidRPr="00431582" w:rsidRDefault="00954C40" w:rsidP="0095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</w:p>
    <w:p w14:paraId="714178C8" w14:textId="77777777" w:rsidR="00BD746C" w:rsidRPr="00431582" w:rsidRDefault="00970CB0" w:rsidP="0095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431582">
        <w:rPr>
          <w:rFonts w:ascii="Calibri" w:eastAsia="Verdana" w:hAnsi="Calibri" w:cs="Calibr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 w:rsidRPr="00431582">
        <w:rPr>
          <w:rFonts w:ascii="Calibri" w:eastAsia="Verdana" w:hAnsi="Calibri" w:cs="Calibri"/>
          <w:sz w:val="22"/>
          <w:szCs w:val="22"/>
        </w:rPr>
        <w:t>W</w:t>
      </w:r>
      <w:r w:rsidRPr="00431582">
        <w:rPr>
          <w:rFonts w:ascii="Calibri" w:eastAsia="Verdana" w:hAnsi="Calibri" w:cs="Calibri"/>
          <w:sz w:val="22"/>
          <w:szCs w:val="22"/>
        </w:rPr>
        <w:t xml:space="preserve">ykonawcy a </w:t>
      </w:r>
      <w:r w:rsidR="00954C40" w:rsidRPr="00431582">
        <w:rPr>
          <w:rFonts w:ascii="Calibri" w:eastAsia="Verdana" w:hAnsi="Calibri" w:cs="Calibri"/>
          <w:sz w:val="22"/>
          <w:szCs w:val="22"/>
        </w:rPr>
        <w:t>W</w:t>
      </w:r>
      <w:r w:rsidRPr="00431582">
        <w:rPr>
          <w:rFonts w:ascii="Calibri" w:eastAsia="Verdana" w:hAnsi="Calibri" w:cs="Calibri"/>
          <w:sz w:val="22"/>
          <w:szCs w:val="22"/>
        </w:rPr>
        <w:t>ykonawcą, polegające w szczególności na:</w:t>
      </w:r>
    </w:p>
    <w:p w14:paraId="77C37B20" w14:textId="77777777" w:rsidR="00BD746C" w:rsidRPr="00431582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>uczestniczeniu w spółce jako wspólnik spółki cywilnej lub spółki osobowej;</w:t>
      </w:r>
    </w:p>
    <w:p w14:paraId="21577F2D" w14:textId="77777777" w:rsidR="00BD746C" w:rsidRPr="00431582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>posiadaniu co najmniej 10 % udziałów lub akcji;</w:t>
      </w:r>
    </w:p>
    <w:p w14:paraId="34B6A143" w14:textId="77777777" w:rsidR="00BD746C" w:rsidRPr="00431582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>pełnieniu funkcji członka organu nadzorczego lub zarządzającego, prokurenta, pełnomocnika;</w:t>
      </w:r>
    </w:p>
    <w:p w14:paraId="5D555EDB" w14:textId="77777777" w:rsidR="00BD746C" w:rsidRPr="00431582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F24D765" w14:textId="77777777" w:rsidR="00BD746C" w:rsidRPr="00431582" w:rsidRDefault="00970CB0" w:rsidP="00954C40">
      <w:pPr>
        <w:spacing w:line="276" w:lineRule="auto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</w:p>
    <w:p w14:paraId="3367FD62" w14:textId="77777777" w:rsidR="00BD746C" w:rsidRPr="00431582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</w:rPr>
      </w:pPr>
    </w:p>
    <w:p w14:paraId="37705B37" w14:textId="77777777" w:rsidR="00BD746C" w:rsidRPr="00431582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</w:rPr>
      </w:pPr>
    </w:p>
    <w:p w14:paraId="6C6812D0" w14:textId="77777777" w:rsidR="002C4218" w:rsidRPr="00431582" w:rsidRDefault="00970CB0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 xml:space="preserve">  </w:t>
      </w:r>
      <w:r w:rsidR="005D5504" w:rsidRPr="00431582">
        <w:rPr>
          <w:rFonts w:ascii="Calibri" w:eastAsia="Verdana" w:hAnsi="Calibri" w:cs="Calibri"/>
          <w:sz w:val="22"/>
          <w:szCs w:val="22"/>
        </w:rPr>
        <w:tab/>
      </w:r>
    </w:p>
    <w:p w14:paraId="6FA69A7D" w14:textId="77777777" w:rsidR="002C4218" w:rsidRPr="00431582" w:rsidRDefault="002C4218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</w:p>
    <w:p w14:paraId="6581A106" w14:textId="77777777" w:rsidR="002C4218" w:rsidRPr="00431582" w:rsidRDefault="002C4218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</w:p>
    <w:p w14:paraId="390B4782" w14:textId="77777777" w:rsidR="00BD746C" w:rsidRPr="00431582" w:rsidRDefault="00970CB0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>__________________________</w:t>
      </w:r>
    </w:p>
    <w:p w14:paraId="1675FAD0" w14:textId="77777777" w:rsidR="0036427F" w:rsidRPr="00431582" w:rsidRDefault="00970CB0" w:rsidP="007C1AD3">
      <w:pPr>
        <w:jc w:val="right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="00B22CCB" w:rsidRPr="00431582">
        <w:rPr>
          <w:rFonts w:ascii="Calibri" w:eastAsia="Verdana" w:hAnsi="Calibri" w:cs="Calibri"/>
          <w:i/>
          <w:sz w:val="18"/>
          <w:szCs w:val="18"/>
        </w:rPr>
        <w:t xml:space="preserve">Data i </w:t>
      </w:r>
      <w:r w:rsidR="007C1AD3" w:rsidRPr="00431582">
        <w:rPr>
          <w:rFonts w:ascii="Calibri" w:eastAsia="Verdana" w:hAnsi="Calibri" w:cs="Calibri"/>
          <w:i/>
          <w:sz w:val="18"/>
          <w:szCs w:val="18"/>
        </w:rPr>
        <w:t>podpis Ofe</w:t>
      </w:r>
      <w:r w:rsidR="00D21506" w:rsidRPr="00431582">
        <w:rPr>
          <w:rFonts w:ascii="Calibri" w:eastAsia="Verdana" w:hAnsi="Calibri" w:cs="Calibri"/>
          <w:i/>
          <w:sz w:val="18"/>
          <w:szCs w:val="18"/>
        </w:rPr>
        <w:t>renta</w:t>
      </w:r>
      <w:r w:rsidR="007C2060" w:rsidRPr="00431582">
        <w:rPr>
          <w:rFonts w:ascii="Calibri" w:eastAsia="Verdana" w:hAnsi="Calibri" w:cs="Calibri"/>
          <w:sz w:val="22"/>
          <w:szCs w:val="22"/>
        </w:rPr>
        <w:tab/>
      </w:r>
    </w:p>
    <w:p w14:paraId="3FE6D752" w14:textId="77777777" w:rsidR="0036427F" w:rsidRPr="00431582" w:rsidRDefault="0036427F">
      <w:pPr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br w:type="page"/>
      </w:r>
    </w:p>
    <w:p w14:paraId="48F4D83B" w14:textId="77777777" w:rsidR="0036427F" w:rsidRPr="00431582" w:rsidRDefault="0036427F" w:rsidP="0036427F">
      <w:pPr>
        <w:jc w:val="right"/>
        <w:rPr>
          <w:rFonts w:ascii="Calibri" w:eastAsia="Verdana" w:hAnsi="Calibri" w:cs="Calibri"/>
          <w:sz w:val="18"/>
          <w:szCs w:val="18"/>
        </w:rPr>
      </w:pPr>
      <w:r w:rsidRPr="00431582">
        <w:rPr>
          <w:rFonts w:ascii="Calibri" w:eastAsia="Verdana" w:hAnsi="Calibri" w:cs="Calibri"/>
          <w:i/>
          <w:sz w:val="18"/>
          <w:szCs w:val="18"/>
        </w:rPr>
        <w:lastRenderedPageBreak/>
        <w:t xml:space="preserve">Załącznik nr 2 do Formularza oferty – </w:t>
      </w:r>
      <w:r w:rsidRPr="00431582">
        <w:rPr>
          <w:rFonts w:ascii="Calibri" w:eastAsia="Verdana" w:hAnsi="Calibri" w:cs="Calibri"/>
          <w:i/>
          <w:color w:val="000000"/>
          <w:sz w:val="18"/>
          <w:szCs w:val="18"/>
        </w:rPr>
        <w:t>Oświadczenie o zasobach zdolnych do wykonania zamówienia</w:t>
      </w:r>
    </w:p>
    <w:p w14:paraId="74182C44" w14:textId="77777777" w:rsidR="0036427F" w:rsidRPr="00431582" w:rsidRDefault="0036427F" w:rsidP="0036427F">
      <w:pPr>
        <w:rPr>
          <w:rFonts w:ascii="Calibri" w:eastAsia="Verdana" w:hAnsi="Calibri" w:cs="Calibri"/>
          <w:sz w:val="22"/>
          <w:szCs w:val="22"/>
        </w:rPr>
      </w:pPr>
    </w:p>
    <w:p w14:paraId="5E672EED" w14:textId="77777777" w:rsidR="0036427F" w:rsidRPr="00431582" w:rsidRDefault="0036427F" w:rsidP="0036427F">
      <w:pPr>
        <w:rPr>
          <w:rFonts w:ascii="Calibri" w:eastAsia="Verdana" w:hAnsi="Calibri" w:cs="Calibri"/>
          <w:sz w:val="22"/>
          <w:szCs w:val="22"/>
        </w:rPr>
      </w:pPr>
    </w:p>
    <w:p w14:paraId="26D145AB" w14:textId="60202720" w:rsidR="0036427F" w:rsidRPr="00431582" w:rsidRDefault="0036427F" w:rsidP="0036427F">
      <w:pPr>
        <w:rPr>
          <w:rFonts w:ascii="Calibri" w:eastAsia="Verdana" w:hAnsi="Calibri" w:cs="Calibri"/>
          <w:b/>
          <w:sz w:val="18"/>
          <w:szCs w:val="18"/>
        </w:rPr>
      </w:pPr>
      <w:r w:rsidRPr="00431582">
        <w:rPr>
          <w:rFonts w:ascii="Calibri" w:eastAsia="Verdana" w:hAnsi="Calibri" w:cs="Calibri"/>
          <w:sz w:val="16"/>
          <w:szCs w:val="16"/>
        </w:rPr>
        <w:t xml:space="preserve">Nr sprawy: </w:t>
      </w:r>
      <w:r w:rsidR="00BF0EBC" w:rsidRPr="00431582">
        <w:rPr>
          <w:rFonts w:ascii="Calibri" w:eastAsia="Verdana" w:hAnsi="Calibri" w:cs="Calibri"/>
          <w:sz w:val="16"/>
          <w:szCs w:val="16"/>
        </w:rPr>
        <w:t>3/EFS/7.2.2./2021</w:t>
      </w:r>
    </w:p>
    <w:p w14:paraId="4B8901D2" w14:textId="59EAC99D" w:rsidR="0036427F" w:rsidRPr="00431582" w:rsidRDefault="0036427F" w:rsidP="0036427F">
      <w:pPr>
        <w:rPr>
          <w:rFonts w:ascii="Calibri" w:eastAsia="Verdana" w:hAnsi="Calibri" w:cs="Calibri"/>
          <w:b/>
          <w:sz w:val="22"/>
          <w:szCs w:val="22"/>
        </w:rPr>
      </w:pP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b/>
          <w:sz w:val="22"/>
          <w:szCs w:val="22"/>
        </w:rPr>
        <w:tab/>
      </w:r>
    </w:p>
    <w:p w14:paraId="4030A779" w14:textId="77777777" w:rsidR="0036427F" w:rsidRPr="00431582" w:rsidRDefault="0036427F" w:rsidP="0036427F">
      <w:pPr>
        <w:jc w:val="right"/>
        <w:rPr>
          <w:rFonts w:ascii="Calibri" w:eastAsia="Verdana" w:hAnsi="Calibri" w:cs="Calibri"/>
          <w:i/>
          <w:sz w:val="22"/>
          <w:szCs w:val="22"/>
          <w:u w:val="single"/>
        </w:rPr>
      </w:pPr>
      <w:r w:rsidRPr="00431582">
        <w:rPr>
          <w:rFonts w:ascii="Calibri" w:eastAsia="Verdana" w:hAnsi="Calibri" w:cs="Calibri"/>
          <w:b/>
          <w:sz w:val="22"/>
          <w:szCs w:val="22"/>
        </w:rPr>
        <w:tab/>
      </w:r>
      <w:r w:rsidRPr="00431582">
        <w:rPr>
          <w:rFonts w:ascii="Calibri" w:eastAsia="Verdana" w:hAnsi="Calibri" w:cs="Calibri"/>
          <w:color w:val="000000"/>
          <w:sz w:val="22"/>
          <w:szCs w:val="22"/>
          <w:u w:val="single"/>
        </w:rPr>
        <w:t>______________________________________</w:t>
      </w:r>
    </w:p>
    <w:p w14:paraId="2595A500" w14:textId="77777777" w:rsidR="0036427F" w:rsidRPr="00431582" w:rsidRDefault="0036427F" w:rsidP="0036427F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</w:rPr>
      </w:pPr>
      <w:r w:rsidRPr="00431582">
        <w:rPr>
          <w:rFonts w:ascii="Calibri" w:eastAsia="Verdana" w:hAnsi="Calibri" w:cs="Calibri"/>
          <w:i/>
          <w:sz w:val="18"/>
          <w:szCs w:val="18"/>
        </w:rPr>
        <w:t>Miejscowość, data</w:t>
      </w:r>
    </w:p>
    <w:p w14:paraId="78E7B4E2" w14:textId="77777777" w:rsidR="0036427F" w:rsidRPr="00431582" w:rsidRDefault="0036427F" w:rsidP="0036427F">
      <w:pPr>
        <w:rPr>
          <w:rFonts w:ascii="Calibri" w:eastAsia="Verdana" w:hAnsi="Calibri" w:cs="Calibri"/>
          <w:sz w:val="22"/>
          <w:szCs w:val="22"/>
        </w:rPr>
      </w:pPr>
    </w:p>
    <w:p w14:paraId="6C1331AB" w14:textId="29733E5B" w:rsidR="0036427F" w:rsidRPr="00431582" w:rsidRDefault="00431582" w:rsidP="0036427F">
      <w:pPr>
        <w:jc w:val="both"/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 w14:anchorId="223A1639">
          <v:rect id="Prostokąt 9" o:spid="_x0000_s1026" style="position:absolute;left:0;text-align:left;margin-left:-3pt;margin-top:0;width:250.2pt;height:8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KIX1WoyAgAAYAQAAA4AAAAAAAAAAAAAAAAALgIA&#10;AGRycy9lMm9Eb2MueG1sUEsBAi0AFAAGAAgAAAAhAD5/jA/cAAAABwEAAA8AAAAAAAAAAAAAAAAA&#10;jAQAAGRycy9kb3ducmV2LnhtbFBLBQYAAAAABAAEAPMAAACVBQAAAAA=&#10;">
            <v:stroke startarrowwidth="narrow" startarrowlength="short" endarrowwidth="narrow" endarrowlength="short"/>
            <v:textbox inset="2.53958mm,1.2694mm,2.53958mm,1.2694mm">
              <w:txbxContent>
                <w:p w14:paraId="15DF45D3" w14:textId="77777777" w:rsidR="0036427F" w:rsidRDefault="0036427F" w:rsidP="0036427F">
                  <w:pPr>
                    <w:textDirection w:val="btLr"/>
                  </w:pPr>
                </w:p>
                <w:p w14:paraId="31866BBF" w14:textId="77777777" w:rsidR="0036427F" w:rsidRDefault="0036427F" w:rsidP="0036427F">
                  <w:pPr>
                    <w:textDirection w:val="btLr"/>
                  </w:pPr>
                </w:p>
                <w:p w14:paraId="0CE04BCB" w14:textId="77777777" w:rsidR="0036427F" w:rsidRDefault="0036427F" w:rsidP="0036427F">
                  <w:pPr>
                    <w:textDirection w:val="btLr"/>
                  </w:pPr>
                </w:p>
                <w:p w14:paraId="13C85037" w14:textId="77777777" w:rsidR="0036427F" w:rsidRDefault="0036427F" w:rsidP="0036427F">
                  <w:pPr>
                    <w:textDirection w:val="btLr"/>
                  </w:pPr>
                </w:p>
                <w:p w14:paraId="06B9FA91" w14:textId="77777777" w:rsidR="0036427F" w:rsidRDefault="0036427F" w:rsidP="0036427F">
                  <w:pPr>
                    <w:textDirection w:val="btLr"/>
                  </w:pPr>
                </w:p>
                <w:p w14:paraId="27CE4313" w14:textId="77777777" w:rsidR="0036427F" w:rsidRPr="00431582" w:rsidRDefault="0036427F" w:rsidP="0036427F">
                  <w:pPr>
                    <w:jc w:val="center"/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</w:pPr>
                  <w:r w:rsidRPr="00431582"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  <w:t>Miejsce na pieczęć Oferenta</w:t>
                  </w:r>
                </w:p>
              </w:txbxContent>
            </v:textbox>
          </v:rect>
        </w:pict>
      </w:r>
    </w:p>
    <w:p w14:paraId="376558CB" w14:textId="77777777" w:rsidR="0036427F" w:rsidRPr="00431582" w:rsidRDefault="0036427F" w:rsidP="0036427F">
      <w:pPr>
        <w:jc w:val="both"/>
        <w:rPr>
          <w:rFonts w:ascii="Calibri" w:eastAsia="Verdana" w:hAnsi="Calibri" w:cs="Calibri"/>
          <w:sz w:val="22"/>
          <w:szCs w:val="22"/>
        </w:rPr>
      </w:pPr>
    </w:p>
    <w:p w14:paraId="460C3E56" w14:textId="77777777" w:rsidR="0036427F" w:rsidRPr="00431582" w:rsidRDefault="0036427F" w:rsidP="0036427F">
      <w:pPr>
        <w:jc w:val="both"/>
        <w:rPr>
          <w:rFonts w:ascii="Calibri" w:eastAsia="Verdana" w:hAnsi="Calibri" w:cs="Calibri"/>
          <w:sz w:val="22"/>
          <w:szCs w:val="22"/>
        </w:rPr>
      </w:pPr>
    </w:p>
    <w:p w14:paraId="5EC033DF" w14:textId="77777777" w:rsidR="0036427F" w:rsidRPr="00431582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0E92C88F" w14:textId="77777777" w:rsidR="0036427F" w:rsidRPr="00431582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3024C18F" w14:textId="77777777" w:rsidR="0036427F" w:rsidRPr="00431582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0D2259DA" w14:textId="77777777" w:rsidR="0036427F" w:rsidRPr="00431582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14:paraId="79DDBDEF" w14:textId="77777777" w:rsidR="0036427F" w:rsidRPr="00431582" w:rsidRDefault="0036427F" w:rsidP="0036427F">
      <w:pPr>
        <w:jc w:val="both"/>
        <w:rPr>
          <w:rFonts w:ascii="Calibri" w:eastAsia="Verdana" w:hAnsi="Calibri" w:cs="Calibri"/>
          <w:i/>
          <w:sz w:val="22"/>
          <w:szCs w:val="22"/>
        </w:rPr>
      </w:pPr>
      <w:r w:rsidRPr="00431582">
        <w:rPr>
          <w:rFonts w:ascii="Calibri" w:eastAsia="Verdana" w:hAnsi="Calibri" w:cs="Calibri"/>
          <w:i/>
          <w:sz w:val="22"/>
          <w:szCs w:val="22"/>
        </w:rPr>
        <w:t xml:space="preserve">                   </w:t>
      </w:r>
    </w:p>
    <w:p w14:paraId="4ACC6D70" w14:textId="77777777" w:rsidR="0036427F" w:rsidRPr="00431582" w:rsidRDefault="0036427F" w:rsidP="0036427F">
      <w:pPr>
        <w:rPr>
          <w:rFonts w:ascii="Calibri" w:eastAsia="Verdana" w:hAnsi="Calibri" w:cs="Calibri"/>
          <w:i/>
          <w:sz w:val="22"/>
          <w:szCs w:val="22"/>
        </w:rPr>
      </w:pPr>
    </w:p>
    <w:p w14:paraId="1F8F4605" w14:textId="77777777" w:rsidR="0036427F" w:rsidRPr="00431582" w:rsidRDefault="0036427F" w:rsidP="0036427F">
      <w:pPr>
        <w:tabs>
          <w:tab w:val="left" w:pos="3420"/>
        </w:tabs>
        <w:jc w:val="center"/>
        <w:rPr>
          <w:rFonts w:ascii="Calibri" w:eastAsia="Verdana" w:hAnsi="Calibri" w:cs="Calibri"/>
          <w:b/>
          <w:sz w:val="22"/>
          <w:szCs w:val="22"/>
        </w:rPr>
      </w:pPr>
      <w:r w:rsidRPr="00431582">
        <w:rPr>
          <w:rFonts w:ascii="Calibri" w:eastAsia="Verdana" w:hAnsi="Calibri" w:cs="Calibri"/>
          <w:b/>
          <w:sz w:val="22"/>
          <w:szCs w:val="22"/>
        </w:rPr>
        <w:t>Oświadczenie o zasobach zdolnych do wykonania zamówienia</w:t>
      </w:r>
    </w:p>
    <w:p w14:paraId="567DE99C" w14:textId="77777777" w:rsidR="0036427F" w:rsidRPr="00431582" w:rsidRDefault="0036427F" w:rsidP="0036427F">
      <w:pPr>
        <w:tabs>
          <w:tab w:val="left" w:pos="3420"/>
        </w:tabs>
        <w:rPr>
          <w:rFonts w:ascii="Calibri" w:eastAsia="Verdana" w:hAnsi="Calibri" w:cs="Calibri"/>
          <w:sz w:val="22"/>
          <w:szCs w:val="22"/>
        </w:rPr>
      </w:pPr>
    </w:p>
    <w:p w14:paraId="71A99E0D" w14:textId="3A4008C7" w:rsidR="0036427F" w:rsidRPr="00431582" w:rsidRDefault="0036427F" w:rsidP="0036427F">
      <w:pPr>
        <w:tabs>
          <w:tab w:val="left" w:pos="3420"/>
        </w:tabs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>Oświadczam, że w celu realizacji niniejszego zamówienia dysponuję/będę dysponował*</w:t>
      </w:r>
      <w:r w:rsidR="005F3A1A" w:rsidRPr="00431582">
        <w:rPr>
          <w:rFonts w:ascii="Calibri" w:eastAsia="Verdana" w:hAnsi="Calibri" w:cs="Calibri"/>
          <w:sz w:val="22"/>
          <w:szCs w:val="22"/>
        </w:rPr>
        <w:t xml:space="preserve"> następującym zasobem </w:t>
      </w:r>
      <w:r w:rsidRPr="00431582">
        <w:rPr>
          <w:rFonts w:ascii="Calibri" w:eastAsia="Verdana" w:hAnsi="Calibri" w:cs="Calibri"/>
          <w:sz w:val="22"/>
          <w:szCs w:val="22"/>
        </w:rPr>
        <w:t>zdolnym do wykonania Zamówienia:</w:t>
      </w:r>
    </w:p>
    <w:p w14:paraId="13215538" w14:textId="77777777" w:rsidR="0036427F" w:rsidRPr="00431582" w:rsidRDefault="0036427F" w:rsidP="0036427F">
      <w:pPr>
        <w:tabs>
          <w:tab w:val="left" w:pos="3420"/>
        </w:tabs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87"/>
        <w:gridCol w:w="3833"/>
        <w:gridCol w:w="2537"/>
      </w:tblGrid>
      <w:tr w:rsidR="0036427F" w:rsidRPr="000B0F17" w14:paraId="33E30C6B" w14:textId="77777777" w:rsidTr="00431582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F0436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3158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14E4E" w14:textId="459D9375" w:rsidR="0036427F" w:rsidRPr="00431582" w:rsidRDefault="0036427F" w:rsidP="005F3A1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3158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mię i nazwisko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5D323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3158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posób dysponowania zasobem (umowa cywilno-prawna, umowa o pracę, inna forma współpracy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1D205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3158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ta zawarcia umowy oraz okres dysponowania zasobem</w:t>
            </w:r>
          </w:p>
        </w:tc>
      </w:tr>
      <w:tr w:rsidR="0036427F" w:rsidRPr="000B0F17" w14:paraId="74BAA620" w14:textId="77777777" w:rsidTr="00431582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2F6D" w14:textId="77777777" w:rsidR="0036427F" w:rsidRPr="00431582" w:rsidRDefault="0036427F" w:rsidP="0098514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D08382D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1582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  <w:p w14:paraId="0F5FC615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EBBCA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9B71C02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0BA5A96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E882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1B007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6427F" w:rsidRPr="000B0F17" w14:paraId="35C984C8" w14:textId="77777777" w:rsidTr="00431582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128F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0C8D861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1582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  <w:p w14:paraId="1421F8AD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CCDA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8B664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E315" w14:textId="77777777" w:rsidR="0036427F" w:rsidRPr="00431582" w:rsidRDefault="0036427F" w:rsidP="009851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EF7B291" w14:textId="77777777" w:rsidR="0036427F" w:rsidRPr="00431582" w:rsidRDefault="0036427F" w:rsidP="0036427F">
      <w:pPr>
        <w:tabs>
          <w:tab w:val="left" w:pos="3420"/>
        </w:tabs>
        <w:spacing w:line="360" w:lineRule="auto"/>
        <w:jc w:val="both"/>
        <w:rPr>
          <w:rFonts w:ascii="Calibri" w:eastAsia="Verdana" w:hAnsi="Calibri" w:cs="Calibri"/>
          <w:sz w:val="22"/>
          <w:szCs w:val="22"/>
        </w:rPr>
      </w:pPr>
    </w:p>
    <w:p w14:paraId="4F8A2A35" w14:textId="23CF3C8E" w:rsidR="0036427F" w:rsidRPr="00431582" w:rsidRDefault="0036427F" w:rsidP="0036427F">
      <w:pPr>
        <w:tabs>
          <w:tab w:val="left" w:pos="3420"/>
        </w:tabs>
        <w:spacing w:line="276" w:lineRule="auto"/>
        <w:jc w:val="both"/>
        <w:rPr>
          <w:rFonts w:ascii="Calibri" w:eastAsia="Verdana" w:hAnsi="Calibri" w:cs="Calibri"/>
          <w:b/>
          <w:sz w:val="18"/>
          <w:szCs w:val="18"/>
        </w:rPr>
      </w:pPr>
      <w:r w:rsidRPr="00431582">
        <w:rPr>
          <w:rFonts w:ascii="Calibri" w:eastAsia="Verdana" w:hAnsi="Calibri" w:cs="Calibri"/>
          <w:b/>
          <w:sz w:val="18"/>
          <w:szCs w:val="18"/>
        </w:rPr>
        <w:t>W przypadku Oferenta, który w Formularzu oferty wskaże więcej niż jedną osobę, należy wykazać wszystkie zasoby, którymi dysponuje</w:t>
      </w:r>
      <w:bookmarkStart w:id="5" w:name="_Hlk61796220"/>
      <w:r w:rsidRPr="00431582">
        <w:rPr>
          <w:rFonts w:ascii="Calibri" w:eastAsia="Verdana" w:hAnsi="Calibri" w:cs="Calibri"/>
          <w:b/>
          <w:sz w:val="18"/>
          <w:szCs w:val="18"/>
        </w:rPr>
        <w:t xml:space="preserve">/będzie dysponował </w:t>
      </w:r>
      <w:bookmarkEnd w:id="5"/>
      <w:r w:rsidRPr="00431582">
        <w:rPr>
          <w:rFonts w:ascii="Calibri" w:eastAsia="Verdana" w:hAnsi="Calibri" w:cs="Calibri"/>
          <w:b/>
          <w:sz w:val="18"/>
          <w:szCs w:val="18"/>
        </w:rPr>
        <w:t xml:space="preserve">Oferent w celu realizacji zamówienia.  Do Załącznika 2 </w:t>
      </w:r>
      <w:r w:rsidRPr="00431582">
        <w:rPr>
          <w:rFonts w:ascii="Calibri" w:eastAsia="Verdana" w:hAnsi="Calibri" w:cs="Calibri"/>
          <w:b/>
          <w:sz w:val="18"/>
          <w:szCs w:val="18"/>
          <w:u w:val="single"/>
        </w:rPr>
        <w:t xml:space="preserve">należy obowiązkowo dołączyć zobowiązanie osoby/-ób do oddania do dyspozycji na czas realizacji Zamówienia zgodnie z zapisami Zapytania ofertowego </w:t>
      </w:r>
      <w:r w:rsidRPr="00431582">
        <w:rPr>
          <w:rFonts w:ascii="Calibri" w:eastAsia="Verdana" w:hAnsi="Calibri" w:cs="Calibri"/>
          <w:b/>
          <w:sz w:val="18"/>
          <w:szCs w:val="18"/>
        </w:rPr>
        <w:t xml:space="preserve"> Brak załączonego/-ych zobowiązania/-ań będzie skutkował pozostawieniem ofert/-y bez rozpatrzenia.</w:t>
      </w:r>
    </w:p>
    <w:p w14:paraId="028222AD" w14:textId="77777777" w:rsidR="0036427F" w:rsidRPr="00431582" w:rsidRDefault="0036427F" w:rsidP="0036427F">
      <w:pPr>
        <w:tabs>
          <w:tab w:val="left" w:pos="3420"/>
        </w:tabs>
        <w:spacing w:line="360" w:lineRule="auto"/>
        <w:jc w:val="both"/>
        <w:rPr>
          <w:rFonts w:ascii="Calibri" w:eastAsia="Verdana" w:hAnsi="Calibri" w:cs="Calibri"/>
          <w:sz w:val="22"/>
          <w:szCs w:val="22"/>
        </w:rPr>
      </w:pPr>
    </w:p>
    <w:p w14:paraId="5578FE25" w14:textId="77777777" w:rsidR="0036427F" w:rsidRPr="00431582" w:rsidRDefault="0036427F" w:rsidP="0036427F">
      <w:pPr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431582">
        <w:rPr>
          <w:rFonts w:ascii="Calibri" w:eastAsia="Verdana" w:hAnsi="Calibri" w:cs="Calibri"/>
          <w:i/>
          <w:color w:val="000000"/>
          <w:sz w:val="18"/>
          <w:szCs w:val="18"/>
        </w:rPr>
        <w:t>Załącznik/-i:</w:t>
      </w:r>
    </w:p>
    <w:p w14:paraId="1DBAAD3C" w14:textId="77777777" w:rsidR="0036427F" w:rsidRPr="00431582" w:rsidRDefault="0036427F" w:rsidP="0036427F">
      <w:p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</w:p>
    <w:p w14:paraId="1D948E79" w14:textId="77777777" w:rsidR="0036427F" w:rsidRPr="00431582" w:rsidRDefault="0036427F" w:rsidP="0036427F">
      <w:p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431582">
        <w:rPr>
          <w:rFonts w:ascii="Calibri" w:eastAsia="Verdana" w:hAnsi="Calibri" w:cs="Calibri"/>
          <w:i/>
          <w:color w:val="000000"/>
          <w:sz w:val="18"/>
          <w:szCs w:val="18"/>
        </w:rPr>
        <w:t xml:space="preserve">Zobowiązanie/-a osób zdolnych do wykonania zamówienia do oddania do dyspozycji </w:t>
      </w:r>
    </w:p>
    <w:p w14:paraId="672A69DB" w14:textId="77777777" w:rsidR="0036427F" w:rsidRPr="00431582" w:rsidRDefault="0036427F" w:rsidP="0036427F">
      <w:p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431582">
        <w:rPr>
          <w:rFonts w:ascii="Calibri" w:eastAsia="Verdana" w:hAnsi="Calibri" w:cs="Calibri"/>
          <w:i/>
          <w:color w:val="000000"/>
          <w:sz w:val="18"/>
          <w:szCs w:val="18"/>
        </w:rPr>
        <w:t>Liczba załączników: _______</w:t>
      </w:r>
    </w:p>
    <w:p w14:paraId="612BF5B6" w14:textId="77777777" w:rsidR="0036427F" w:rsidRPr="00431582" w:rsidRDefault="0036427F" w:rsidP="0036427F">
      <w:pPr>
        <w:spacing w:line="480" w:lineRule="auto"/>
        <w:rPr>
          <w:rFonts w:ascii="Calibri" w:eastAsia="Verdana" w:hAnsi="Calibri" w:cs="Calibri"/>
          <w:sz w:val="22"/>
          <w:szCs w:val="22"/>
        </w:rPr>
      </w:pPr>
    </w:p>
    <w:p w14:paraId="6E7E2A52" w14:textId="77777777" w:rsidR="0036427F" w:rsidRPr="00431582" w:rsidRDefault="0036427F" w:rsidP="0036427F">
      <w:pPr>
        <w:spacing w:line="480" w:lineRule="auto"/>
        <w:rPr>
          <w:rFonts w:ascii="Calibri" w:eastAsia="Verdana" w:hAnsi="Calibri" w:cs="Calibri"/>
          <w:i/>
          <w:iCs/>
          <w:sz w:val="18"/>
          <w:szCs w:val="18"/>
        </w:rPr>
      </w:pPr>
      <w:r w:rsidRPr="00431582">
        <w:rPr>
          <w:rFonts w:ascii="Calibri" w:eastAsia="Verdana" w:hAnsi="Calibri" w:cs="Calibri"/>
          <w:i/>
          <w:iCs/>
          <w:sz w:val="18"/>
          <w:szCs w:val="18"/>
        </w:rPr>
        <w:t>*niepotrzebne skreślić</w:t>
      </w:r>
    </w:p>
    <w:p w14:paraId="792A7882" w14:textId="77777777" w:rsidR="0036427F" w:rsidRPr="00431582" w:rsidRDefault="0036427F" w:rsidP="0036427F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  <w:r w:rsidRPr="00431582">
        <w:rPr>
          <w:rFonts w:ascii="Calibri" w:eastAsia="Verdana" w:hAnsi="Calibri" w:cs="Calibri"/>
          <w:sz w:val="22"/>
          <w:szCs w:val="22"/>
        </w:rPr>
        <w:t xml:space="preserve"> </w:t>
      </w:r>
      <w:r w:rsidRPr="00431582">
        <w:rPr>
          <w:rFonts w:ascii="Calibri" w:eastAsia="Verdana" w:hAnsi="Calibri" w:cs="Calibri"/>
          <w:sz w:val="22"/>
          <w:szCs w:val="22"/>
        </w:rPr>
        <w:tab/>
        <w:t xml:space="preserve">  _______________________________</w:t>
      </w:r>
    </w:p>
    <w:p w14:paraId="6D5E02A4" w14:textId="77777777" w:rsidR="0036427F" w:rsidRPr="00431582" w:rsidRDefault="0036427F" w:rsidP="0036427F">
      <w:pPr>
        <w:jc w:val="right"/>
        <w:rPr>
          <w:rFonts w:ascii="Calibri" w:eastAsia="Verdana" w:hAnsi="Calibri" w:cs="Calibri"/>
          <w:i/>
          <w:sz w:val="18"/>
          <w:szCs w:val="18"/>
        </w:rPr>
      </w:pP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i/>
          <w:sz w:val="18"/>
          <w:szCs w:val="18"/>
        </w:rPr>
        <w:t>Data i podpis Oferenta</w:t>
      </w:r>
    </w:p>
    <w:p w14:paraId="00C32863" w14:textId="4723B516" w:rsidR="007C2060" w:rsidRPr="00431582" w:rsidRDefault="007C2060" w:rsidP="007C1AD3">
      <w:pPr>
        <w:jc w:val="right"/>
        <w:rPr>
          <w:rFonts w:ascii="Calibri" w:eastAsia="Verdana" w:hAnsi="Calibri" w:cs="Calibri"/>
          <w:sz w:val="18"/>
          <w:szCs w:val="18"/>
        </w:rPr>
      </w:pP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  <w:r w:rsidRPr="00431582">
        <w:rPr>
          <w:rFonts w:ascii="Calibri" w:eastAsia="Verdana" w:hAnsi="Calibri" w:cs="Calibri"/>
          <w:sz w:val="22"/>
          <w:szCs w:val="22"/>
        </w:rPr>
        <w:tab/>
      </w:r>
    </w:p>
    <w:sectPr w:rsidR="007C2060" w:rsidRPr="00431582" w:rsidSect="009A0102">
      <w:headerReference w:type="default" r:id="rId8"/>
      <w:footerReference w:type="default" r:id="rId9"/>
      <w:pgSz w:w="11906" w:h="16838"/>
      <w:pgMar w:top="1560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E62D0" w14:textId="77777777" w:rsidR="00066DAE" w:rsidRDefault="00066DAE">
      <w:r>
        <w:separator/>
      </w:r>
    </w:p>
  </w:endnote>
  <w:endnote w:type="continuationSeparator" w:id="0">
    <w:p w14:paraId="7CE7BA93" w14:textId="77777777" w:rsidR="00066DAE" w:rsidRDefault="0006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EE43F" w14:textId="77777777" w:rsidR="00847575" w:rsidRDefault="00847575" w:rsidP="00847575">
    <w:pPr>
      <w:pStyle w:val="Bezodstpw"/>
      <w:jc w:val="center"/>
      <w:rPr>
        <w:sz w:val="14"/>
        <w:szCs w:val="14"/>
      </w:rPr>
    </w:pPr>
  </w:p>
  <w:p w14:paraId="7AA72B89" w14:textId="77777777" w:rsidR="00FA7AA6" w:rsidRPr="00431582" w:rsidRDefault="00FA7AA6" w:rsidP="00FA7AA6">
    <w:pPr>
      <w:pStyle w:val="Stopka"/>
      <w:jc w:val="center"/>
      <w:rPr>
        <w:rFonts w:ascii="Calibri" w:hAnsi="Calibri" w:cs="Calibri"/>
        <w:sz w:val="22"/>
        <w:szCs w:val="22"/>
      </w:rPr>
    </w:pPr>
    <w:r w:rsidRPr="00431582">
      <w:rPr>
        <w:rFonts w:ascii="Calibri" w:hAnsi="Calibri" w:cs="Calibri"/>
        <w:sz w:val="22"/>
        <w:szCs w:val="22"/>
      </w:rPr>
      <w:t xml:space="preserve">Projekt współfinansowany przez Unię Europejską z Europejskiego Funduszu Społecznego </w:t>
    </w:r>
  </w:p>
  <w:p w14:paraId="3C89BA4B" w14:textId="77777777" w:rsidR="006D1D30" w:rsidRPr="00431582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22"/>
        <w:szCs w:val="22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FA901" w14:textId="77777777" w:rsidR="00066DAE" w:rsidRDefault="00066DAE">
      <w:r>
        <w:separator/>
      </w:r>
    </w:p>
  </w:footnote>
  <w:footnote w:type="continuationSeparator" w:id="0">
    <w:p w14:paraId="2FDA6649" w14:textId="77777777" w:rsidR="00066DAE" w:rsidRDefault="00066DAE">
      <w:r>
        <w:continuationSeparator/>
      </w:r>
    </w:p>
  </w:footnote>
  <w:footnote w:id="1">
    <w:p w14:paraId="15A0C329" w14:textId="77777777" w:rsidR="00032DAE" w:rsidRPr="00431582" w:rsidRDefault="00032DAE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1582">
        <w:rPr>
          <w:rFonts w:ascii="Calibri" w:hAnsi="Calibri" w:cs="Calibri"/>
          <w:sz w:val="16"/>
          <w:szCs w:val="16"/>
        </w:rPr>
        <w:t>Niepotrzebne skreślić</w:t>
      </w:r>
    </w:p>
  </w:footnote>
  <w:footnote w:id="2">
    <w:p w14:paraId="551E1B91" w14:textId="77777777" w:rsidR="005A0024" w:rsidRPr="00431582" w:rsidRDefault="005A0024" w:rsidP="005A002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1582">
        <w:rPr>
          <w:rFonts w:ascii="Calibri" w:hAnsi="Calibri" w:cs="Calibri"/>
          <w:sz w:val="16"/>
          <w:szCs w:val="16"/>
        </w:rPr>
        <w:t>Niepotrzebne skreślić</w:t>
      </w:r>
    </w:p>
  </w:footnote>
  <w:footnote w:id="3">
    <w:p w14:paraId="2B0BAF5C" w14:textId="77777777" w:rsidR="00B73D57" w:rsidRPr="00431582" w:rsidRDefault="00B73D57" w:rsidP="00B73D57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1582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B0478" w14:textId="60F1A0AC" w:rsidR="00824E25" w:rsidRDefault="00431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pict w14:anchorId="3D4A2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3" o:spid="_x0000_s4098" type="#_x0000_t75" alt="http://arka.spoldzielnie.org/wp-content/uploads/2021/03/Logotyp-Krobia.jpg" style="position:absolute;left:0;text-align:left;margin-left:0;margin-top:-64.05pt;width:453.5pt;height:44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margin">
          <v:imagedata r:id="rId1" o:title="Logotyp-Krobia"/>
          <w10:wrap type="square" anchorx="page" anchory="margin"/>
        </v:shape>
      </w:pict>
    </w:r>
    <w:r>
      <w:rPr>
        <w:noProof/>
      </w:rPr>
      <w:pict w14:anchorId="526F91D0">
        <v:rect id="Prostokąt 2" o:spid="_x0000_s4097" style="position:absolute;left:0;text-align:left;margin-left:-11pt;margin-top:0;width:40.2pt;height:171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<v:textbox style="layout-flow:vertical;mso-layout-flow-alt:bottom-to-top;mso-fit-shape-to-text:t">
            <w:txbxContent>
              <w:p w14:paraId="1EA89014" w14:textId="77777777" w:rsidR="00A5484B" w:rsidRPr="00431582" w:rsidRDefault="00A5484B">
                <w:pPr>
                  <w:pStyle w:val="Stopka"/>
                  <w:rPr>
                    <w:rFonts w:ascii="Calibri" w:hAnsi="Calibri"/>
                    <w:sz w:val="44"/>
                    <w:szCs w:val="44"/>
                  </w:rPr>
                </w:pPr>
                <w:r w:rsidRPr="00431582">
                  <w:rPr>
                    <w:rFonts w:ascii="Calibri" w:hAnsi="Calibri"/>
                  </w:rPr>
                  <w:t>Strona</w:t>
                </w:r>
                <w:r w:rsidRPr="00431582">
                  <w:rPr>
                    <w:rFonts w:ascii="Cambria" w:hAnsi="Cambria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431582">
                  <w:rPr>
                    <w:rFonts w:ascii="Cambria" w:hAnsi="Cambria"/>
                    <w:sz w:val="22"/>
                    <w:szCs w:val="22"/>
                  </w:rPr>
                  <w:fldChar w:fldCharType="separate"/>
                </w:r>
                <w:r w:rsidR="00573B3F" w:rsidRPr="00573B3F">
                  <w:rPr>
                    <w:rFonts w:ascii="Calibri" w:hAnsi="Calibri"/>
                    <w:noProof/>
                    <w:sz w:val="44"/>
                    <w:szCs w:val="44"/>
                  </w:rPr>
                  <w:t>1</w:t>
                </w:r>
                <w:r w:rsidRPr="00431582">
                  <w:rPr>
                    <w:rFonts w:ascii="Calibri" w:hAnsi="Calibr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228"/>
    <w:multiLevelType w:val="hybridMultilevel"/>
    <w:tmpl w:val="DE7E3BB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D164F"/>
    <w:multiLevelType w:val="hybridMultilevel"/>
    <w:tmpl w:val="361C17C4"/>
    <w:lvl w:ilvl="0" w:tplc="C2E43AE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E0AE8"/>
    <w:multiLevelType w:val="hybridMultilevel"/>
    <w:tmpl w:val="1AD47D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82A58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30605"/>
    <w:multiLevelType w:val="hybridMultilevel"/>
    <w:tmpl w:val="C9D237CE"/>
    <w:lvl w:ilvl="0" w:tplc="01380B02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611EA3"/>
    <w:multiLevelType w:val="hybridMultilevel"/>
    <w:tmpl w:val="EFC60578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84112"/>
    <w:multiLevelType w:val="hybridMultilevel"/>
    <w:tmpl w:val="8C10D6DA"/>
    <w:lvl w:ilvl="0" w:tplc="BD8AF758">
      <w:start w:val="2"/>
      <w:numFmt w:val="bullet"/>
      <w:lvlText w:val=""/>
      <w:lvlJc w:val="left"/>
      <w:pPr>
        <w:ind w:left="1440" w:hanging="360"/>
      </w:pPr>
      <w:rPr>
        <w:rFonts w:ascii="Symbol" w:eastAsia="Verdan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C904E6"/>
    <w:multiLevelType w:val="hybridMultilevel"/>
    <w:tmpl w:val="1EFC0C68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46C"/>
    <w:rsid w:val="000014E3"/>
    <w:rsid w:val="000136F9"/>
    <w:rsid w:val="000159F0"/>
    <w:rsid w:val="00032DAE"/>
    <w:rsid w:val="00035C7D"/>
    <w:rsid w:val="00066DAE"/>
    <w:rsid w:val="00067D69"/>
    <w:rsid w:val="0008038E"/>
    <w:rsid w:val="00082A8C"/>
    <w:rsid w:val="00085599"/>
    <w:rsid w:val="00090084"/>
    <w:rsid w:val="00090421"/>
    <w:rsid w:val="00097FA2"/>
    <w:rsid w:val="000A7EEA"/>
    <w:rsid w:val="000B0EFE"/>
    <w:rsid w:val="000C31A9"/>
    <w:rsid w:val="000E1789"/>
    <w:rsid w:val="000E3BEA"/>
    <w:rsid w:val="000E6739"/>
    <w:rsid w:val="000F18AE"/>
    <w:rsid w:val="000F2B5D"/>
    <w:rsid w:val="000F3F0A"/>
    <w:rsid w:val="00101DBE"/>
    <w:rsid w:val="0011552B"/>
    <w:rsid w:val="00123F75"/>
    <w:rsid w:val="0012553F"/>
    <w:rsid w:val="001264DF"/>
    <w:rsid w:val="00133F7C"/>
    <w:rsid w:val="00142AA2"/>
    <w:rsid w:val="0015143D"/>
    <w:rsid w:val="00173CAC"/>
    <w:rsid w:val="001751B6"/>
    <w:rsid w:val="001751B8"/>
    <w:rsid w:val="001752FC"/>
    <w:rsid w:val="00186FEE"/>
    <w:rsid w:val="001B2183"/>
    <w:rsid w:val="001D6EA6"/>
    <w:rsid w:val="001E2809"/>
    <w:rsid w:val="0021246D"/>
    <w:rsid w:val="002151B9"/>
    <w:rsid w:val="00222D54"/>
    <w:rsid w:val="002473C7"/>
    <w:rsid w:val="002475AA"/>
    <w:rsid w:val="002741E0"/>
    <w:rsid w:val="002A4C11"/>
    <w:rsid w:val="002C4218"/>
    <w:rsid w:val="002F0485"/>
    <w:rsid w:val="002F067B"/>
    <w:rsid w:val="002F6E0B"/>
    <w:rsid w:val="00300B3D"/>
    <w:rsid w:val="003130B9"/>
    <w:rsid w:val="00335D0C"/>
    <w:rsid w:val="00342EF1"/>
    <w:rsid w:val="00356A67"/>
    <w:rsid w:val="0036237B"/>
    <w:rsid w:val="0036427F"/>
    <w:rsid w:val="00371220"/>
    <w:rsid w:val="00372924"/>
    <w:rsid w:val="00373DAE"/>
    <w:rsid w:val="00373F30"/>
    <w:rsid w:val="003A4B28"/>
    <w:rsid w:val="003B436D"/>
    <w:rsid w:val="003B580C"/>
    <w:rsid w:val="003C0147"/>
    <w:rsid w:val="003D626F"/>
    <w:rsid w:val="00406238"/>
    <w:rsid w:val="0041407D"/>
    <w:rsid w:val="00421838"/>
    <w:rsid w:val="00431582"/>
    <w:rsid w:val="00486719"/>
    <w:rsid w:val="00496D19"/>
    <w:rsid w:val="004B151F"/>
    <w:rsid w:val="004C3916"/>
    <w:rsid w:val="004D5CA5"/>
    <w:rsid w:val="004D64FA"/>
    <w:rsid w:val="004F575E"/>
    <w:rsid w:val="00511FC2"/>
    <w:rsid w:val="005211A9"/>
    <w:rsid w:val="005237F7"/>
    <w:rsid w:val="0053251E"/>
    <w:rsid w:val="00542F13"/>
    <w:rsid w:val="00560674"/>
    <w:rsid w:val="005706C3"/>
    <w:rsid w:val="00573A37"/>
    <w:rsid w:val="00573B3F"/>
    <w:rsid w:val="00581A3B"/>
    <w:rsid w:val="00592F9D"/>
    <w:rsid w:val="005A0024"/>
    <w:rsid w:val="005A4721"/>
    <w:rsid w:val="005C7202"/>
    <w:rsid w:val="005C79DA"/>
    <w:rsid w:val="005D4422"/>
    <w:rsid w:val="005D5504"/>
    <w:rsid w:val="005D6364"/>
    <w:rsid w:val="005E2865"/>
    <w:rsid w:val="005E4185"/>
    <w:rsid w:val="005F3A1A"/>
    <w:rsid w:val="00610805"/>
    <w:rsid w:val="00611BC6"/>
    <w:rsid w:val="00616C68"/>
    <w:rsid w:val="00621F0A"/>
    <w:rsid w:val="0064192C"/>
    <w:rsid w:val="00643D3F"/>
    <w:rsid w:val="006468D5"/>
    <w:rsid w:val="00654A30"/>
    <w:rsid w:val="00662AD6"/>
    <w:rsid w:val="00665CDE"/>
    <w:rsid w:val="006757C6"/>
    <w:rsid w:val="0069572D"/>
    <w:rsid w:val="0069759D"/>
    <w:rsid w:val="006A3F3C"/>
    <w:rsid w:val="006A461C"/>
    <w:rsid w:val="006A4D42"/>
    <w:rsid w:val="006C2507"/>
    <w:rsid w:val="006D1D30"/>
    <w:rsid w:val="006D2B72"/>
    <w:rsid w:val="006F092E"/>
    <w:rsid w:val="007059AD"/>
    <w:rsid w:val="007226B3"/>
    <w:rsid w:val="00730974"/>
    <w:rsid w:val="00735BCD"/>
    <w:rsid w:val="00751145"/>
    <w:rsid w:val="007A39E6"/>
    <w:rsid w:val="007B32BD"/>
    <w:rsid w:val="007B6FF3"/>
    <w:rsid w:val="007B7D62"/>
    <w:rsid w:val="007C0305"/>
    <w:rsid w:val="007C1AD3"/>
    <w:rsid w:val="007C2060"/>
    <w:rsid w:val="007C5D05"/>
    <w:rsid w:val="007D415A"/>
    <w:rsid w:val="007E01E2"/>
    <w:rsid w:val="007E141F"/>
    <w:rsid w:val="007F06DC"/>
    <w:rsid w:val="0080536D"/>
    <w:rsid w:val="008236E6"/>
    <w:rsid w:val="00824E25"/>
    <w:rsid w:val="008324F0"/>
    <w:rsid w:val="00832FF5"/>
    <w:rsid w:val="00845957"/>
    <w:rsid w:val="00847575"/>
    <w:rsid w:val="00875138"/>
    <w:rsid w:val="0088128A"/>
    <w:rsid w:val="008813D1"/>
    <w:rsid w:val="008A2D51"/>
    <w:rsid w:val="008E125B"/>
    <w:rsid w:val="008F59B6"/>
    <w:rsid w:val="00913623"/>
    <w:rsid w:val="009227CE"/>
    <w:rsid w:val="009349DE"/>
    <w:rsid w:val="0094480C"/>
    <w:rsid w:val="0094667A"/>
    <w:rsid w:val="00954C40"/>
    <w:rsid w:val="00970CB0"/>
    <w:rsid w:val="00971D27"/>
    <w:rsid w:val="009930CF"/>
    <w:rsid w:val="00994C54"/>
    <w:rsid w:val="009A0102"/>
    <w:rsid w:val="009D4846"/>
    <w:rsid w:val="009D6F7D"/>
    <w:rsid w:val="00A1647B"/>
    <w:rsid w:val="00A22959"/>
    <w:rsid w:val="00A5484B"/>
    <w:rsid w:val="00AA06D6"/>
    <w:rsid w:val="00AB48BC"/>
    <w:rsid w:val="00AD4595"/>
    <w:rsid w:val="00AE7D49"/>
    <w:rsid w:val="00AF0E57"/>
    <w:rsid w:val="00AF0F06"/>
    <w:rsid w:val="00B0025D"/>
    <w:rsid w:val="00B13438"/>
    <w:rsid w:val="00B1462F"/>
    <w:rsid w:val="00B22CCB"/>
    <w:rsid w:val="00B26376"/>
    <w:rsid w:val="00B43233"/>
    <w:rsid w:val="00B43742"/>
    <w:rsid w:val="00B5175E"/>
    <w:rsid w:val="00B64670"/>
    <w:rsid w:val="00B73D57"/>
    <w:rsid w:val="00B838A1"/>
    <w:rsid w:val="00B8615D"/>
    <w:rsid w:val="00BA6E55"/>
    <w:rsid w:val="00BB5DD1"/>
    <w:rsid w:val="00BC146C"/>
    <w:rsid w:val="00BD1596"/>
    <w:rsid w:val="00BD746C"/>
    <w:rsid w:val="00BE2EDF"/>
    <w:rsid w:val="00BF0EBC"/>
    <w:rsid w:val="00C00BCA"/>
    <w:rsid w:val="00C0126A"/>
    <w:rsid w:val="00C063AA"/>
    <w:rsid w:val="00C2016A"/>
    <w:rsid w:val="00C22A4A"/>
    <w:rsid w:val="00C27C72"/>
    <w:rsid w:val="00C422AD"/>
    <w:rsid w:val="00C449BA"/>
    <w:rsid w:val="00C47F31"/>
    <w:rsid w:val="00C62505"/>
    <w:rsid w:val="00C82C04"/>
    <w:rsid w:val="00CA095D"/>
    <w:rsid w:val="00CA22C6"/>
    <w:rsid w:val="00CA3552"/>
    <w:rsid w:val="00CA7B21"/>
    <w:rsid w:val="00CB6279"/>
    <w:rsid w:val="00CC192A"/>
    <w:rsid w:val="00CC2ECE"/>
    <w:rsid w:val="00D048F9"/>
    <w:rsid w:val="00D06239"/>
    <w:rsid w:val="00D165C8"/>
    <w:rsid w:val="00D17F38"/>
    <w:rsid w:val="00D21506"/>
    <w:rsid w:val="00D37BE6"/>
    <w:rsid w:val="00D45CFB"/>
    <w:rsid w:val="00D750CC"/>
    <w:rsid w:val="00D753FF"/>
    <w:rsid w:val="00D84F67"/>
    <w:rsid w:val="00D97E6B"/>
    <w:rsid w:val="00DA019E"/>
    <w:rsid w:val="00DA5DC2"/>
    <w:rsid w:val="00DB10D5"/>
    <w:rsid w:val="00DB13B2"/>
    <w:rsid w:val="00DB28A1"/>
    <w:rsid w:val="00DC1165"/>
    <w:rsid w:val="00DE36DF"/>
    <w:rsid w:val="00DF47CA"/>
    <w:rsid w:val="00DF5B4D"/>
    <w:rsid w:val="00DF6DBA"/>
    <w:rsid w:val="00DF76C0"/>
    <w:rsid w:val="00E04F00"/>
    <w:rsid w:val="00E135A5"/>
    <w:rsid w:val="00E147FA"/>
    <w:rsid w:val="00E26BD7"/>
    <w:rsid w:val="00E33ED2"/>
    <w:rsid w:val="00E6443A"/>
    <w:rsid w:val="00E71311"/>
    <w:rsid w:val="00E778CF"/>
    <w:rsid w:val="00E84BF4"/>
    <w:rsid w:val="00E91CE5"/>
    <w:rsid w:val="00EC181D"/>
    <w:rsid w:val="00ED208F"/>
    <w:rsid w:val="00ED7F86"/>
    <w:rsid w:val="00EE162B"/>
    <w:rsid w:val="00F01966"/>
    <w:rsid w:val="00F1267D"/>
    <w:rsid w:val="00F211F8"/>
    <w:rsid w:val="00F22C15"/>
    <w:rsid w:val="00F22EA1"/>
    <w:rsid w:val="00F2407D"/>
    <w:rsid w:val="00F430F7"/>
    <w:rsid w:val="00F60206"/>
    <w:rsid w:val="00F64D6C"/>
    <w:rsid w:val="00F65D3C"/>
    <w:rsid w:val="00F74A95"/>
    <w:rsid w:val="00F92F2E"/>
    <w:rsid w:val="00F95D3D"/>
    <w:rsid w:val="00FA28F7"/>
    <w:rsid w:val="00FA4617"/>
    <w:rsid w:val="00FA678F"/>
    <w:rsid w:val="00FA6E62"/>
    <w:rsid w:val="00FA7AA6"/>
    <w:rsid w:val="00FB08E5"/>
    <w:rsid w:val="00FB28B6"/>
    <w:rsid w:val="00FD024E"/>
    <w:rsid w:val="00FD5D63"/>
    <w:rsid w:val="00FE0D20"/>
    <w:rsid w:val="00FE35D0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016E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="Cambria"/>
    </w:rPr>
  </w:style>
  <w:style w:type="table" w:customStyle="1" w:styleId="GridTable4Ac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rPr>
      <w:rFonts w:ascii="Cambria" w:eastAsia="Cambria" w:hAnsi="Cambria"/>
      <w:noProof/>
      <w:sz w:val="22"/>
      <w:szCs w:val="22"/>
      <w:lang w:eastAsia="en-US"/>
    </w:rPr>
  </w:style>
  <w:style w:type="table" w:customStyle="1" w:styleId="GridTable4Accent6">
    <w:name w:val="Grid Table 4 Accent 6"/>
    <w:basedOn w:val="Standardowy"/>
    <w:uiPriority w:val="49"/>
    <w:rsid w:val="006D1D30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2Accent6">
    <w:name w:val="Grid Table 2 Accent 6"/>
    <w:basedOn w:val="Standardowy"/>
    <w:uiPriority w:val="47"/>
    <w:rsid w:val="006D1D30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2DA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32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E643-C278-4E4E-8D85-A880D85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zieża</dc:creator>
  <cp:lastModifiedBy>Dorota Piotrowska</cp:lastModifiedBy>
  <cp:revision>2</cp:revision>
  <cp:lastPrinted>2019-04-12T11:19:00Z</cp:lastPrinted>
  <dcterms:created xsi:type="dcterms:W3CDTF">2021-05-11T07:41:00Z</dcterms:created>
  <dcterms:modified xsi:type="dcterms:W3CDTF">2021-05-11T07:41:00Z</dcterms:modified>
</cp:coreProperties>
</file>